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E8" w:rsidRPr="002163C3" w:rsidRDefault="005A6AE8" w:rsidP="005A6AE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 xml:space="preserve">Z á p i s n i c a </w:t>
      </w:r>
    </w:p>
    <w:p w:rsidR="005A6AE8" w:rsidRPr="002163C3" w:rsidRDefault="005A6AE8" w:rsidP="005A6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zo zasadnutia Obecného zastupiteľstva obce Michalová</w:t>
      </w:r>
    </w:p>
    <w:p w:rsidR="005A6AE8" w:rsidRPr="002163C3" w:rsidRDefault="005A6AE8" w:rsidP="005A6A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 xml:space="preserve">konaného dňa  </w:t>
      </w:r>
      <w:r w:rsidR="005A5024">
        <w:rPr>
          <w:rFonts w:ascii="Times New Roman" w:hAnsi="Times New Roman" w:cs="Times New Roman"/>
          <w:b/>
          <w:sz w:val="24"/>
          <w:szCs w:val="24"/>
        </w:rPr>
        <w:t>28. októbra</w:t>
      </w:r>
      <w:r w:rsidR="00E7192D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Prítomní: podľa prezenčnej listiny:</w:t>
      </w:r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starostka obce:  Ing. Terézia Tisovčíková</w:t>
      </w:r>
    </w:p>
    <w:p w:rsidR="00674A7E" w:rsidRPr="002163C3" w:rsidRDefault="001D5366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poslanci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2163C3">
        <w:rPr>
          <w:rFonts w:ascii="Times New Roman" w:hAnsi="Times New Roman" w:cs="Times New Roman"/>
          <w:sz w:val="24"/>
          <w:szCs w:val="24"/>
        </w:rPr>
        <w:t xml:space="preserve">:  </w:t>
      </w:r>
      <w:r w:rsidR="005A5024">
        <w:rPr>
          <w:rFonts w:ascii="Times New Roman" w:hAnsi="Times New Roman" w:cs="Times New Roman"/>
          <w:sz w:val="24"/>
          <w:szCs w:val="24"/>
        </w:rPr>
        <w:t>6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, </w:t>
      </w:r>
      <w:r w:rsidR="005A5024" w:rsidRPr="002163C3">
        <w:rPr>
          <w:rFonts w:ascii="Times New Roman" w:hAnsi="Times New Roman" w:cs="Times New Roman"/>
          <w:sz w:val="24"/>
          <w:szCs w:val="24"/>
        </w:rPr>
        <w:t>Ing. Miloš Dekrét,</w:t>
      </w:r>
      <w:r w:rsidR="005A5024" w:rsidRPr="005A5024">
        <w:rPr>
          <w:rFonts w:ascii="Times New Roman" w:hAnsi="Times New Roman" w:cs="Times New Roman"/>
          <w:sz w:val="24"/>
          <w:szCs w:val="24"/>
        </w:rPr>
        <w:t xml:space="preserve"> </w:t>
      </w:r>
      <w:r w:rsidR="005A140E">
        <w:rPr>
          <w:rFonts w:ascii="Times New Roman" w:hAnsi="Times New Roman" w:cs="Times New Roman"/>
          <w:sz w:val="24"/>
          <w:szCs w:val="24"/>
        </w:rPr>
        <w:t>Ing. Erika Gocel</w:t>
      </w:r>
      <w:r w:rsidR="00337FAE" w:rsidRPr="002163C3">
        <w:rPr>
          <w:rFonts w:ascii="Times New Roman" w:hAnsi="Times New Roman" w:cs="Times New Roman"/>
          <w:sz w:val="24"/>
          <w:szCs w:val="24"/>
        </w:rPr>
        <w:t>i</w:t>
      </w:r>
      <w:r w:rsidR="005A140E">
        <w:rPr>
          <w:rFonts w:ascii="Times New Roman" w:hAnsi="Times New Roman" w:cs="Times New Roman"/>
          <w:sz w:val="24"/>
          <w:szCs w:val="24"/>
        </w:rPr>
        <w:t>a</w:t>
      </w:r>
      <w:r w:rsidR="00337FAE" w:rsidRPr="002163C3">
        <w:rPr>
          <w:rFonts w:ascii="Times New Roman" w:hAnsi="Times New Roman" w:cs="Times New Roman"/>
          <w:sz w:val="24"/>
          <w:szCs w:val="24"/>
        </w:rPr>
        <w:t>ková</w:t>
      </w:r>
      <w:r w:rsidR="00674A7E">
        <w:rPr>
          <w:rFonts w:ascii="Times New Roman" w:hAnsi="Times New Roman" w:cs="Times New Roman"/>
          <w:sz w:val="24"/>
          <w:szCs w:val="24"/>
        </w:rPr>
        <w:t xml:space="preserve">, </w:t>
      </w:r>
      <w:r w:rsidR="00674A7E" w:rsidRPr="002163C3">
        <w:rPr>
          <w:rFonts w:ascii="Times New Roman" w:hAnsi="Times New Roman" w:cs="Times New Roman"/>
          <w:sz w:val="24"/>
          <w:szCs w:val="24"/>
        </w:rPr>
        <w:t xml:space="preserve"> 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 </w:t>
      </w:r>
      <w:r w:rsidR="00337FAE" w:rsidRPr="002163C3">
        <w:rPr>
          <w:rFonts w:ascii="Times New Roman" w:hAnsi="Times New Roman" w:cs="Times New Roman"/>
          <w:sz w:val="24"/>
          <w:szCs w:val="24"/>
        </w:rPr>
        <w:t xml:space="preserve">Milan Krupa, 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Dušan Purgat, </w:t>
      </w:r>
      <w:r w:rsidR="00FE2ACD" w:rsidRPr="002163C3">
        <w:rPr>
          <w:rFonts w:ascii="Times New Roman" w:hAnsi="Times New Roman" w:cs="Times New Roman"/>
          <w:sz w:val="24"/>
          <w:szCs w:val="24"/>
        </w:rPr>
        <w:t>František Vojtas</w:t>
      </w:r>
      <w:r w:rsidR="00D56F5E">
        <w:rPr>
          <w:rFonts w:ascii="Times New Roman" w:hAnsi="Times New Roman" w:cs="Times New Roman"/>
          <w:sz w:val="24"/>
          <w:szCs w:val="24"/>
        </w:rPr>
        <w:t xml:space="preserve">, </w:t>
      </w:r>
      <w:r w:rsidR="00674A7E">
        <w:rPr>
          <w:rFonts w:ascii="Times New Roman" w:hAnsi="Times New Roman" w:cs="Times New Roman"/>
          <w:sz w:val="24"/>
          <w:szCs w:val="24"/>
        </w:rPr>
        <w:t>Mgr. Ján Dianiš</w:t>
      </w:r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hlavná  kontrolórka obce: Ing. Iveta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Purgatová</w:t>
      </w:r>
      <w:proofErr w:type="spellEnd"/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prednostka obecného úradu: Jana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Herichová</w:t>
      </w:r>
      <w:proofErr w:type="spellEnd"/>
    </w:p>
    <w:p w:rsidR="00337FAE" w:rsidRPr="002163C3" w:rsidRDefault="00337FAE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zamestnanci obce: </w:t>
      </w:r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občania obce podľa prezenčnej listiny</w:t>
      </w:r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Neprítomn</w:t>
      </w:r>
      <w:r w:rsidR="00120BF7">
        <w:rPr>
          <w:rFonts w:ascii="Times New Roman" w:hAnsi="Times New Roman" w:cs="Times New Roman"/>
          <w:sz w:val="24"/>
          <w:szCs w:val="24"/>
        </w:rPr>
        <w:t>í</w:t>
      </w:r>
      <w:r w:rsidRPr="002163C3">
        <w:rPr>
          <w:rFonts w:ascii="Times New Roman" w:hAnsi="Times New Roman" w:cs="Times New Roman"/>
          <w:sz w:val="24"/>
          <w:szCs w:val="24"/>
        </w:rPr>
        <w:t xml:space="preserve"> - ospravedlnen</w:t>
      </w:r>
      <w:r w:rsidR="00120BF7">
        <w:rPr>
          <w:rFonts w:ascii="Times New Roman" w:hAnsi="Times New Roman" w:cs="Times New Roman"/>
          <w:sz w:val="24"/>
          <w:szCs w:val="24"/>
        </w:rPr>
        <w:t>í</w:t>
      </w:r>
      <w:r w:rsidRPr="002163C3">
        <w:rPr>
          <w:rFonts w:ascii="Times New Roman" w:hAnsi="Times New Roman" w:cs="Times New Roman"/>
          <w:sz w:val="24"/>
          <w:szCs w:val="24"/>
        </w:rPr>
        <w:t xml:space="preserve">: </w:t>
      </w:r>
      <w:r w:rsidR="00120BF7" w:rsidRPr="002163C3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120BF7" w:rsidRPr="002163C3">
        <w:rPr>
          <w:rFonts w:ascii="Times New Roman" w:hAnsi="Times New Roman" w:cs="Times New Roman"/>
          <w:sz w:val="24"/>
          <w:szCs w:val="24"/>
        </w:rPr>
        <w:t>Boháčik</w:t>
      </w:r>
      <w:proofErr w:type="spellEnd"/>
      <w:r w:rsidR="00120BF7" w:rsidRPr="002163C3">
        <w:rPr>
          <w:rFonts w:ascii="Times New Roman" w:hAnsi="Times New Roman" w:cs="Times New Roman"/>
          <w:sz w:val="24"/>
          <w:szCs w:val="24"/>
        </w:rPr>
        <w:t>,</w:t>
      </w:r>
      <w:r w:rsidR="00120BF7" w:rsidRPr="00120BF7">
        <w:rPr>
          <w:rFonts w:ascii="Times New Roman" w:hAnsi="Times New Roman" w:cs="Times New Roman"/>
          <w:sz w:val="24"/>
          <w:szCs w:val="24"/>
        </w:rPr>
        <w:t xml:space="preserve"> </w:t>
      </w:r>
      <w:r w:rsidR="005A5024" w:rsidRPr="002163C3">
        <w:rPr>
          <w:rFonts w:ascii="Times New Roman" w:hAnsi="Times New Roman" w:cs="Times New Roman"/>
          <w:sz w:val="24"/>
          <w:szCs w:val="24"/>
        </w:rPr>
        <w:t>Pavol Golian,  Ing. Ivan Kokavec</w:t>
      </w:r>
    </w:p>
    <w:p w:rsidR="00FE2ACD" w:rsidRPr="002163C3" w:rsidRDefault="00FE2ACD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K bodu 1: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Otvorenie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Obecné zastupiteľstvo obce Michalová otvorila a viedla Ing. Terézia Tisovčíková, starostka obce.  Skonštatovala,</w:t>
      </w:r>
      <w:r w:rsidR="005A5024">
        <w:rPr>
          <w:rFonts w:ascii="Times New Roman" w:hAnsi="Times New Roman" w:cs="Times New Roman"/>
          <w:sz w:val="24"/>
          <w:szCs w:val="24"/>
        </w:rPr>
        <w:t xml:space="preserve"> že na zasadnutí je prítomných 6</w:t>
      </w:r>
      <w:r w:rsidRPr="002163C3">
        <w:rPr>
          <w:rFonts w:ascii="Times New Roman" w:hAnsi="Times New Roman" w:cs="Times New Roman"/>
          <w:sz w:val="24"/>
          <w:szCs w:val="24"/>
        </w:rPr>
        <w:t xml:space="preserve"> poslancov  Obecnéh</w:t>
      </w:r>
      <w:r w:rsidR="005E070C">
        <w:rPr>
          <w:rFonts w:ascii="Times New Roman" w:hAnsi="Times New Roman" w:cs="Times New Roman"/>
          <w:sz w:val="24"/>
          <w:szCs w:val="24"/>
        </w:rPr>
        <w:t>o zastupiteľstva obce Michalová</w:t>
      </w:r>
      <w:r w:rsidR="00C31E3A">
        <w:rPr>
          <w:rFonts w:ascii="Times New Roman" w:hAnsi="Times New Roman" w:cs="Times New Roman"/>
          <w:sz w:val="24"/>
          <w:szCs w:val="24"/>
        </w:rPr>
        <w:t>,</w:t>
      </w:r>
      <w:r w:rsidR="005E070C">
        <w:rPr>
          <w:rFonts w:ascii="Times New Roman" w:hAnsi="Times New Roman" w:cs="Times New Roman"/>
          <w:sz w:val="24"/>
          <w:szCs w:val="24"/>
        </w:rPr>
        <w:t xml:space="preserve"> </w:t>
      </w:r>
      <w:r w:rsidRPr="002163C3">
        <w:rPr>
          <w:rFonts w:ascii="Times New Roman" w:hAnsi="Times New Roman" w:cs="Times New Roman"/>
          <w:sz w:val="24"/>
          <w:szCs w:val="24"/>
        </w:rPr>
        <w:t>takže obecné zastupiteľstvo obce Michalová je uznášania schopné.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K bodu 2: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 xml:space="preserve">Určenie zapisovateľa a overovateľov zápisnice a uznesení 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Za zapisovateľku zápisnice zo zasadnutia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E3A">
        <w:rPr>
          <w:rFonts w:ascii="Times New Roman" w:hAnsi="Times New Roman" w:cs="Times New Roman"/>
          <w:sz w:val="24"/>
          <w:szCs w:val="24"/>
        </w:rPr>
        <w:t xml:space="preserve"> </w:t>
      </w:r>
      <w:r w:rsidRPr="002163C3">
        <w:rPr>
          <w:rFonts w:ascii="Times New Roman" w:hAnsi="Times New Roman" w:cs="Times New Roman"/>
          <w:sz w:val="24"/>
          <w:szCs w:val="24"/>
        </w:rPr>
        <w:t xml:space="preserve"> určila starostka obce Janu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Herichovú</w:t>
      </w:r>
      <w:proofErr w:type="spellEnd"/>
      <w:r w:rsidRPr="002163C3">
        <w:rPr>
          <w:rFonts w:ascii="Times New Roman" w:hAnsi="Times New Roman" w:cs="Times New Roman"/>
          <w:sz w:val="24"/>
          <w:szCs w:val="24"/>
        </w:rPr>
        <w:t>, prednostku obecného úradu.</w:t>
      </w:r>
    </w:p>
    <w:p w:rsidR="00120BF7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Za overovateľov správnosti zápisnice a uznesení určila starostka obce poslancov: </w:t>
      </w:r>
      <w:r w:rsidR="005A5024">
        <w:rPr>
          <w:rFonts w:ascii="Times New Roman" w:hAnsi="Times New Roman" w:cs="Times New Roman"/>
          <w:sz w:val="24"/>
          <w:szCs w:val="24"/>
        </w:rPr>
        <w:t xml:space="preserve">Milana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Krupu</w:t>
      </w:r>
      <w:proofErr w:type="spellEnd"/>
      <w:r w:rsidR="005A5024">
        <w:rPr>
          <w:rFonts w:ascii="Times New Roman" w:hAnsi="Times New Roman" w:cs="Times New Roman"/>
          <w:sz w:val="24"/>
          <w:szCs w:val="24"/>
        </w:rPr>
        <w:t xml:space="preserve"> a Ing. Miloša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Dekréta</w:t>
      </w:r>
      <w:proofErr w:type="spellEnd"/>
      <w:r w:rsidR="00B62F19">
        <w:rPr>
          <w:rFonts w:ascii="Times New Roman" w:hAnsi="Times New Roman" w:cs="Times New Roman"/>
          <w:sz w:val="24"/>
          <w:szCs w:val="24"/>
        </w:rPr>
        <w:t>.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K bodu 3: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Návrh na schválenie programu rokovania Obecného zastupiteľstva obce Michalová</w:t>
      </w:r>
    </w:p>
    <w:p w:rsidR="005A5024" w:rsidRDefault="005A6AE8" w:rsidP="003E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Starostka obce Michalová, Ing. Terézia Tisovčíková predložila návrh programu zasadnutia obecnéh</w:t>
      </w:r>
      <w:r w:rsidR="00274F44">
        <w:rPr>
          <w:rFonts w:ascii="Times New Roman" w:hAnsi="Times New Roman" w:cs="Times New Roman"/>
          <w:sz w:val="24"/>
          <w:szCs w:val="24"/>
        </w:rPr>
        <w:t>o zastupiteľstva obce Michalová.</w:t>
      </w:r>
    </w:p>
    <w:p w:rsidR="005A5024" w:rsidRDefault="005A5024" w:rsidP="005A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rika Goceliaková</w:t>
      </w:r>
      <w:r w:rsidR="00B62F19">
        <w:rPr>
          <w:rFonts w:ascii="Times New Roman" w:hAnsi="Times New Roman" w:cs="Times New Roman"/>
          <w:sz w:val="24"/>
          <w:szCs w:val="24"/>
        </w:rPr>
        <w:t>, zástupkyňa starostky obce</w:t>
      </w:r>
      <w:r>
        <w:rPr>
          <w:rFonts w:ascii="Times New Roman" w:hAnsi="Times New Roman" w:cs="Times New Roman"/>
          <w:sz w:val="24"/>
          <w:szCs w:val="24"/>
        </w:rPr>
        <w:t xml:space="preserve"> navrhla upraviť bod 9 Majetkové záležitosti </w:t>
      </w:r>
      <w:r w:rsidR="00B62F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F19">
        <w:rPr>
          <w:rFonts w:ascii="Times New Roman" w:hAnsi="Times New Roman" w:cs="Times New Roman"/>
          <w:sz w:val="24"/>
          <w:szCs w:val="24"/>
        </w:rPr>
        <w:t xml:space="preserve">žiadosti došlé na obecný úrad, </w:t>
      </w:r>
      <w:proofErr w:type="spellStart"/>
      <w:r w:rsidR="00B62F19">
        <w:rPr>
          <w:rFonts w:ascii="Times New Roman" w:hAnsi="Times New Roman" w:cs="Times New Roman"/>
          <w:sz w:val="24"/>
          <w:szCs w:val="24"/>
        </w:rPr>
        <w:t>neprejednávať</w:t>
      </w:r>
      <w:proofErr w:type="spellEnd"/>
      <w:r w:rsidR="00B62F19">
        <w:rPr>
          <w:rFonts w:ascii="Times New Roman" w:hAnsi="Times New Roman" w:cs="Times New Roman"/>
          <w:sz w:val="24"/>
          <w:szCs w:val="24"/>
        </w:rPr>
        <w:t xml:space="preserve"> žiadosti, ktoré sa týkajú prevodu majetku obce, ponechať len žiadosť</w:t>
      </w:r>
      <w:r>
        <w:rPr>
          <w:rFonts w:ascii="Times New Roman" w:hAnsi="Times New Roman" w:cs="Times New Roman"/>
          <w:sz w:val="24"/>
          <w:szCs w:val="24"/>
        </w:rPr>
        <w:t xml:space="preserve"> TJ</w:t>
      </w:r>
      <w:r w:rsidR="00B62F19">
        <w:rPr>
          <w:rFonts w:ascii="Times New Roman" w:hAnsi="Times New Roman" w:cs="Times New Roman"/>
          <w:sz w:val="24"/>
          <w:szCs w:val="24"/>
        </w:rPr>
        <w:t xml:space="preserve"> Slovan Michalová o dotáciu z rozpočtu obce.</w:t>
      </w:r>
    </w:p>
    <w:p w:rsidR="00B62F19" w:rsidRDefault="00B62F19" w:rsidP="00B62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Ing. Terézia Tisovčíková dala za návrh Ing. Eriky </w:t>
      </w:r>
      <w:proofErr w:type="spellStart"/>
      <w:r>
        <w:rPr>
          <w:rFonts w:ascii="Times New Roman" w:hAnsi="Times New Roman" w:cs="Times New Roman"/>
          <w:sz w:val="24"/>
          <w:szCs w:val="24"/>
        </w:rPr>
        <w:t>Gocelia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lasovať.</w:t>
      </w:r>
    </w:p>
    <w:p w:rsidR="00B62F19" w:rsidRDefault="00B62F19" w:rsidP="00B62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návrh Ing. Eriky </w:t>
      </w:r>
      <w:proofErr w:type="spellStart"/>
      <w:r>
        <w:rPr>
          <w:rFonts w:ascii="Times New Roman" w:hAnsi="Times New Roman" w:cs="Times New Roman"/>
          <w:sz w:val="24"/>
          <w:szCs w:val="24"/>
        </w:rPr>
        <w:t>Gocelia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válilo.</w:t>
      </w:r>
    </w:p>
    <w:p w:rsidR="00B62F19" w:rsidRDefault="00B62F19" w:rsidP="00B62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6</w:t>
      </w:r>
      <w:r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B62F19" w:rsidRDefault="00B62F19" w:rsidP="00B62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F19" w:rsidRDefault="00B62F19" w:rsidP="00B62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starostka obce predložila  uprav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návrhprogram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Otvorenie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Návrh na schválenie programu  rokovania Obecného zastupiteľstva obce Michalová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Voľba  návrhovej  komisie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 xml:space="preserve">Vyhodnotenie plnenia uznesení z predchádzajúcich zasadnutí </w:t>
      </w:r>
      <w:proofErr w:type="spellStart"/>
      <w:r w:rsidRPr="005A5024">
        <w:rPr>
          <w:rFonts w:ascii="Times New Roman" w:hAnsi="Times New Roman" w:cs="Times New Roman"/>
          <w:sz w:val="24"/>
          <w:szCs w:val="24"/>
        </w:rPr>
        <w:t>OcZ</w:t>
      </w:r>
      <w:proofErr w:type="spellEnd"/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Správa o výsledku kontroly dodržania podmienok pre prijatie návratných zdrojov financovania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Návrh na schválenie návratnej finančnej výpomoci zo strany štátu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Návrh na zmenu rozpočtu obce Michalová na rok 2020</w:t>
      </w:r>
    </w:p>
    <w:p w:rsidR="005A5024" w:rsidRPr="005A5024" w:rsidRDefault="00B62F19" w:rsidP="005A5024">
      <w:pPr>
        <w:numPr>
          <w:ilvl w:val="0"/>
          <w:numId w:val="7"/>
        </w:num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TJ Slovan Michalová o dotáciu z rozpočtu obce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lastRenderedPageBreak/>
        <w:t>Návrh na zmenu katastrov obcí Michalová, Pohronská Polhora a mesta Brezno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Informácie starostky obce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 xml:space="preserve">Diskusia </w:t>
      </w:r>
    </w:p>
    <w:p w:rsidR="005A5024" w:rsidRPr="005A5024" w:rsidRDefault="005A5024" w:rsidP="005A5024">
      <w:pPr>
        <w:numPr>
          <w:ilvl w:val="0"/>
          <w:numId w:val="7"/>
        </w:num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A5024">
        <w:rPr>
          <w:rFonts w:ascii="Times New Roman" w:hAnsi="Times New Roman" w:cs="Times New Roman"/>
          <w:sz w:val="24"/>
          <w:szCs w:val="24"/>
        </w:rPr>
        <w:t>Záver</w:t>
      </w:r>
    </w:p>
    <w:p w:rsidR="005A5024" w:rsidRDefault="005A5024" w:rsidP="005A5024">
      <w:pPr>
        <w:jc w:val="both"/>
      </w:pPr>
    </w:p>
    <w:p w:rsidR="005E070C" w:rsidRPr="002163C3" w:rsidRDefault="005A6AE8" w:rsidP="005A6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Obecné zastupiteľstvo obce Michalová program zasadnutia obecného zastupiteľstva schválilo </w:t>
      </w:r>
    </w:p>
    <w:p w:rsidR="007E629F" w:rsidRDefault="005A5024" w:rsidP="006E7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6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96235E" w:rsidRPr="006171EB" w:rsidRDefault="0096235E" w:rsidP="006E7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E92" w:rsidRPr="002163C3" w:rsidRDefault="005A6AE8" w:rsidP="006E7E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K bodu 4:</w:t>
      </w:r>
    </w:p>
    <w:p w:rsidR="006E7E92" w:rsidRPr="002163C3" w:rsidRDefault="006E7E92" w:rsidP="006E7E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 xml:space="preserve">Voľba  návrhovej komisie </w:t>
      </w:r>
    </w:p>
    <w:p w:rsidR="00674A7E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Starostka obce Ing. Terézia Tisovčíková navrhla do návrhovej komisie poslancov: </w:t>
      </w:r>
      <w:r w:rsidR="00FE2ACD" w:rsidRPr="002163C3">
        <w:rPr>
          <w:rFonts w:ascii="Times New Roman" w:hAnsi="Times New Roman" w:cs="Times New Roman"/>
          <w:sz w:val="24"/>
          <w:szCs w:val="24"/>
        </w:rPr>
        <w:t>Ing. Erik</w:t>
      </w:r>
      <w:r w:rsidR="002163C3">
        <w:rPr>
          <w:rFonts w:ascii="Times New Roman" w:hAnsi="Times New Roman" w:cs="Times New Roman"/>
          <w:sz w:val="24"/>
          <w:szCs w:val="24"/>
        </w:rPr>
        <w:t>u</w:t>
      </w:r>
      <w:r w:rsidR="00FE2ACD" w:rsidRPr="0021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CD" w:rsidRPr="002163C3">
        <w:rPr>
          <w:rFonts w:ascii="Times New Roman" w:hAnsi="Times New Roman" w:cs="Times New Roman"/>
          <w:sz w:val="24"/>
          <w:szCs w:val="24"/>
        </w:rPr>
        <w:t>Goceliakov</w:t>
      </w:r>
      <w:r w:rsidR="002163C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95A10">
        <w:rPr>
          <w:rFonts w:ascii="Times New Roman" w:hAnsi="Times New Roman" w:cs="Times New Roman"/>
          <w:sz w:val="24"/>
          <w:szCs w:val="24"/>
        </w:rPr>
        <w:t xml:space="preserve"> a</w:t>
      </w:r>
      <w:r w:rsidR="005A5024">
        <w:rPr>
          <w:rFonts w:ascii="Times New Roman" w:hAnsi="Times New Roman" w:cs="Times New Roman"/>
          <w:sz w:val="24"/>
          <w:szCs w:val="24"/>
        </w:rPr>
        <w:t> F</w:t>
      </w:r>
      <w:r w:rsidR="00115DDE">
        <w:rPr>
          <w:rFonts w:ascii="Times New Roman" w:hAnsi="Times New Roman" w:cs="Times New Roman"/>
          <w:sz w:val="24"/>
          <w:szCs w:val="24"/>
        </w:rPr>
        <w:t>rantiš</w:t>
      </w:r>
      <w:r w:rsidR="005A5024">
        <w:rPr>
          <w:rFonts w:ascii="Times New Roman" w:hAnsi="Times New Roman" w:cs="Times New Roman"/>
          <w:sz w:val="24"/>
          <w:szCs w:val="24"/>
        </w:rPr>
        <w:t>k</w:t>
      </w:r>
      <w:r w:rsidR="00115DDE">
        <w:rPr>
          <w:rFonts w:ascii="Times New Roman" w:hAnsi="Times New Roman" w:cs="Times New Roman"/>
          <w:sz w:val="24"/>
          <w:szCs w:val="24"/>
        </w:rPr>
        <w:t>a</w:t>
      </w:r>
      <w:r w:rsidR="005A5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Vojtas</w:t>
      </w:r>
      <w:r w:rsidR="00115DD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62F19">
        <w:rPr>
          <w:rFonts w:ascii="Times New Roman" w:hAnsi="Times New Roman" w:cs="Times New Roman"/>
          <w:sz w:val="24"/>
          <w:szCs w:val="24"/>
        </w:rPr>
        <w:t>.</w:t>
      </w:r>
    </w:p>
    <w:p w:rsidR="00E94894" w:rsidRPr="002163C3" w:rsidRDefault="005A6AE8" w:rsidP="00E94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Obecné zastupiteľstvo obce Mic</w:t>
      </w:r>
      <w:r w:rsidR="0054343E" w:rsidRPr="002163C3">
        <w:rPr>
          <w:rFonts w:ascii="Times New Roman" w:hAnsi="Times New Roman" w:cs="Times New Roman"/>
          <w:sz w:val="24"/>
          <w:szCs w:val="24"/>
        </w:rPr>
        <w:t>halová zvolilo návrhovú komisiu</w:t>
      </w:r>
      <w:r w:rsidR="00E94894">
        <w:rPr>
          <w:rFonts w:ascii="Times New Roman" w:hAnsi="Times New Roman" w:cs="Times New Roman"/>
          <w:sz w:val="24"/>
          <w:szCs w:val="24"/>
        </w:rPr>
        <w:t xml:space="preserve"> v zložení:</w:t>
      </w:r>
      <w:r w:rsidR="00E94894" w:rsidRPr="00E94894">
        <w:rPr>
          <w:rFonts w:ascii="Times New Roman" w:hAnsi="Times New Roman" w:cs="Times New Roman"/>
          <w:sz w:val="24"/>
          <w:szCs w:val="24"/>
        </w:rPr>
        <w:t xml:space="preserve"> </w:t>
      </w:r>
      <w:r w:rsidR="00E94894" w:rsidRPr="002163C3">
        <w:rPr>
          <w:rFonts w:ascii="Times New Roman" w:hAnsi="Times New Roman" w:cs="Times New Roman"/>
          <w:sz w:val="24"/>
          <w:szCs w:val="24"/>
        </w:rPr>
        <w:t>Ing. Erik</w:t>
      </w:r>
      <w:r w:rsidR="00E94894">
        <w:rPr>
          <w:rFonts w:ascii="Times New Roman" w:hAnsi="Times New Roman" w:cs="Times New Roman"/>
          <w:sz w:val="24"/>
          <w:szCs w:val="24"/>
        </w:rPr>
        <w:t xml:space="preserve">a </w:t>
      </w:r>
      <w:r w:rsidR="00E94894" w:rsidRPr="002163C3">
        <w:rPr>
          <w:rFonts w:ascii="Times New Roman" w:hAnsi="Times New Roman" w:cs="Times New Roman"/>
          <w:sz w:val="24"/>
          <w:szCs w:val="24"/>
        </w:rPr>
        <w:t>Goceliakov</w:t>
      </w:r>
      <w:r w:rsidR="00E94894">
        <w:rPr>
          <w:rFonts w:ascii="Times New Roman" w:hAnsi="Times New Roman" w:cs="Times New Roman"/>
          <w:sz w:val="24"/>
          <w:szCs w:val="24"/>
        </w:rPr>
        <w:t>á a</w:t>
      </w:r>
      <w:r w:rsidR="005A5024">
        <w:rPr>
          <w:rFonts w:ascii="Times New Roman" w:hAnsi="Times New Roman" w:cs="Times New Roman"/>
          <w:sz w:val="24"/>
          <w:szCs w:val="24"/>
        </w:rPr>
        <w:t> František Vojtas</w:t>
      </w:r>
      <w:r w:rsidR="00B62F19">
        <w:rPr>
          <w:rFonts w:ascii="Times New Roman" w:hAnsi="Times New Roman" w:cs="Times New Roman"/>
          <w:sz w:val="24"/>
          <w:szCs w:val="24"/>
        </w:rPr>
        <w:t>.</w:t>
      </w:r>
    </w:p>
    <w:p w:rsidR="005E070C" w:rsidRPr="002163C3" w:rsidRDefault="005E070C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337FAE" w:rsidP="005A6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Hlasovanie: </w:t>
      </w:r>
      <w:r w:rsidR="008E6E1A">
        <w:rPr>
          <w:rFonts w:ascii="Times New Roman" w:hAnsi="Times New Roman" w:cs="Times New Roman"/>
          <w:sz w:val="24"/>
          <w:szCs w:val="24"/>
        </w:rPr>
        <w:t>6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AE8" w:rsidRPr="00B62F19" w:rsidRDefault="005A6AE8" w:rsidP="00B62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19">
        <w:rPr>
          <w:rFonts w:ascii="Times New Roman" w:hAnsi="Times New Roman" w:cs="Times New Roman"/>
          <w:b/>
          <w:sz w:val="24"/>
          <w:szCs w:val="24"/>
        </w:rPr>
        <w:t>K bodu 5:</w:t>
      </w:r>
    </w:p>
    <w:p w:rsidR="005A5024" w:rsidRPr="00B62F19" w:rsidRDefault="005A6AE8" w:rsidP="00B62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19">
        <w:rPr>
          <w:rFonts w:ascii="Times New Roman" w:hAnsi="Times New Roman" w:cs="Times New Roman"/>
          <w:b/>
          <w:sz w:val="24"/>
          <w:szCs w:val="24"/>
        </w:rPr>
        <w:t>Vyhodnotenie plnenia uznesení z predchádzajúceho zasadnutia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D5366" w:rsidRPr="00B62F19" w:rsidTr="00B62F19">
        <w:trPr>
          <w:cantSplit/>
          <w:trHeight w:val="2965"/>
        </w:trPr>
        <w:tc>
          <w:tcPr>
            <w:tcW w:w="9214" w:type="dxa"/>
            <w:shd w:val="clear" w:color="auto" w:fill="auto"/>
          </w:tcPr>
          <w:p w:rsidR="001D5366" w:rsidRPr="00B62F19" w:rsidRDefault="005A6AE8" w:rsidP="00B62F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F19">
              <w:rPr>
                <w:rFonts w:ascii="Times New Roman" w:hAnsi="Times New Roman" w:cs="Times New Roman"/>
                <w:sz w:val="24"/>
              </w:rPr>
              <w:t xml:space="preserve">Vyhodnotenie plnenia uznesení predložila prednostka obecného úradu Jana </w:t>
            </w:r>
            <w:proofErr w:type="spellStart"/>
            <w:r w:rsidRPr="00B62F19">
              <w:rPr>
                <w:rFonts w:ascii="Times New Roman" w:hAnsi="Times New Roman" w:cs="Times New Roman"/>
                <w:sz w:val="24"/>
              </w:rPr>
              <w:t>Herichová</w:t>
            </w:r>
            <w:proofErr w:type="spellEnd"/>
            <w:r w:rsidR="00E94894" w:rsidRPr="00B62F19">
              <w:rPr>
                <w:rFonts w:ascii="Times New Roman" w:hAnsi="Times New Roman" w:cs="Times New Roman"/>
                <w:sz w:val="24"/>
              </w:rPr>
              <w:t>. Konštatovala</w:t>
            </w:r>
            <w:r w:rsidR="001D5366" w:rsidRPr="00B62F19">
              <w:rPr>
                <w:rFonts w:ascii="Times New Roman" w:hAnsi="Times New Roman" w:cs="Times New Roman"/>
                <w:sz w:val="24"/>
              </w:rPr>
              <w:t xml:space="preserve">, že </w:t>
            </w:r>
            <w:r w:rsidR="001D5366" w:rsidRPr="00B62F19">
              <w:rPr>
                <w:rFonts w:ascii="Times New Roman" w:hAnsi="Times New Roman" w:cs="Times New Roman"/>
                <w:bCs/>
                <w:sz w:val="24"/>
              </w:rPr>
              <w:t xml:space="preserve"> uznesenia </w:t>
            </w:r>
            <w:proofErr w:type="spellStart"/>
            <w:r w:rsidR="001D5366" w:rsidRPr="00B62F19">
              <w:rPr>
                <w:rFonts w:ascii="Times New Roman" w:hAnsi="Times New Roman" w:cs="Times New Roman"/>
                <w:bCs/>
                <w:sz w:val="24"/>
              </w:rPr>
              <w:t>OcZ</w:t>
            </w:r>
            <w:proofErr w:type="spellEnd"/>
            <w:r w:rsidR="001D5366" w:rsidRPr="00B62F19">
              <w:rPr>
                <w:rFonts w:ascii="Times New Roman" w:hAnsi="Times New Roman" w:cs="Times New Roman"/>
                <w:bCs/>
                <w:sz w:val="24"/>
              </w:rPr>
              <w:t xml:space="preserve"> Obce Michalová zo zasadnutia konaného dňa </w:t>
            </w:r>
            <w:r w:rsidR="000F7239" w:rsidRPr="00B62F19">
              <w:rPr>
                <w:rFonts w:ascii="Times New Roman" w:hAnsi="Times New Roman" w:cs="Times New Roman"/>
                <w:bCs/>
                <w:sz w:val="24"/>
              </w:rPr>
              <w:t xml:space="preserve">10.9.2020 sú splnené čiastočne. Zostávajú v plnení: </w:t>
            </w:r>
            <w:r w:rsidR="000F7239" w:rsidRPr="00B62F19">
              <w:rPr>
                <w:rFonts w:ascii="Times New Roman" w:hAnsi="Times New Roman" w:cs="Times New Roman"/>
                <w:b/>
                <w:sz w:val="24"/>
              </w:rPr>
              <w:t>Uznesenie č. 31/2020</w:t>
            </w:r>
            <w:r w:rsidR="000F7239" w:rsidRPr="00B62F19">
              <w:rPr>
                <w:rFonts w:ascii="Times New Roman" w:hAnsi="Times New Roman" w:cs="Times New Roman"/>
                <w:sz w:val="24"/>
              </w:rPr>
              <w:t xml:space="preserve"> upozornenie prokurátora  Okresnej prokuratúry,  prijať opatrenia v súlade s upozornením prokurátora a </w:t>
            </w:r>
            <w:r w:rsidR="000F7239" w:rsidRPr="00B62F19">
              <w:rPr>
                <w:rFonts w:ascii="Times New Roman" w:hAnsi="Times New Roman" w:cs="Times New Roman"/>
                <w:b/>
                <w:sz w:val="24"/>
              </w:rPr>
              <w:t>Uznesenie č. 35/2020</w:t>
            </w:r>
            <w:r w:rsidR="000F7239" w:rsidRPr="00B62F19">
              <w:rPr>
                <w:rFonts w:ascii="Times New Roman" w:hAnsi="Times New Roman" w:cs="Times New Roman"/>
                <w:sz w:val="24"/>
              </w:rPr>
              <w:t xml:space="preserve"> prenájom nebytových priestory o celkovej výmere úžitkového priestoru 187 m</w:t>
            </w:r>
            <w:r w:rsidR="000F7239" w:rsidRPr="00B62F1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0F7239" w:rsidRPr="00B62F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7239" w:rsidRPr="00B62F19">
              <w:rPr>
                <w:rFonts w:ascii="Times New Roman" w:hAnsi="Times New Roman" w:cs="Times New Roman"/>
                <w:b/>
                <w:sz w:val="24"/>
              </w:rPr>
              <w:t>(pohostinstvo)</w:t>
            </w:r>
            <w:r w:rsidR="000F7239" w:rsidRPr="00B62F19">
              <w:rPr>
                <w:rFonts w:ascii="Times New Roman" w:hAnsi="Times New Roman" w:cs="Times New Roman"/>
                <w:sz w:val="24"/>
              </w:rPr>
              <w:t xml:space="preserve"> v budove na ulici Hrádza </w:t>
            </w:r>
            <w:proofErr w:type="spellStart"/>
            <w:r w:rsidR="000F7239" w:rsidRPr="00B62F19">
              <w:rPr>
                <w:rFonts w:ascii="Times New Roman" w:hAnsi="Times New Roman" w:cs="Times New Roman"/>
                <w:sz w:val="24"/>
              </w:rPr>
              <w:t>súp</w:t>
            </w:r>
            <w:proofErr w:type="spellEnd"/>
            <w:r w:rsidR="000F7239" w:rsidRPr="00B62F19">
              <w:rPr>
                <w:rFonts w:ascii="Times New Roman" w:hAnsi="Times New Roman" w:cs="Times New Roman"/>
                <w:sz w:val="24"/>
              </w:rPr>
              <w:t xml:space="preserve">. č. 19, za účelom prevádzkovania </w:t>
            </w:r>
            <w:r w:rsidR="000F7239" w:rsidRPr="00B62F19">
              <w:rPr>
                <w:rFonts w:ascii="Times New Roman" w:hAnsi="Times New Roman" w:cs="Times New Roman"/>
                <w:iCs/>
                <w:sz w:val="24"/>
              </w:rPr>
              <w:t xml:space="preserve">obchodnej činnosti ktoré </w:t>
            </w:r>
            <w:r w:rsidR="00B62F19" w:rsidRPr="00B62F19">
              <w:rPr>
                <w:rFonts w:ascii="Times New Roman" w:hAnsi="Times New Roman" w:cs="Times New Roman"/>
                <w:iCs/>
                <w:sz w:val="24"/>
              </w:rPr>
              <w:t>sú</w:t>
            </w:r>
            <w:r w:rsidR="000F7239" w:rsidRPr="00B62F19">
              <w:rPr>
                <w:rFonts w:ascii="Times New Roman" w:hAnsi="Times New Roman" w:cs="Times New Roman"/>
                <w:iCs/>
                <w:sz w:val="24"/>
              </w:rPr>
              <w:t xml:space="preserve"> v riešení.</w:t>
            </w:r>
            <w:r w:rsidR="00B62F19" w:rsidRPr="00B6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2F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B62F19" w:rsidRPr="00B6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ávajú v plnení </w:t>
            </w:r>
            <w:r w:rsidR="00B6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j </w:t>
            </w:r>
            <w:r w:rsidR="00B62F19" w:rsidRPr="00B6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nesenie č. 74/2017 zo dňa 13.júla 2017 – odpredaj pozemkov pre p. Kláru </w:t>
            </w:r>
            <w:proofErr w:type="spellStart"/>
            <w:r w:rsidR="00B62F19" w:rsidRPr="00B62F19">
              <w:rPr>
                <w:rFonts w:ascii="Times New Roman" w:hAnsi="Times New Roman" w:cs="Times New Roman"/>
                <w:bCs/>
                <w:sz w:val="24"/>
                <w:szCs w:val="24"/>
              </w:rPr>
              <w:t>Zajakovú</w:t>
            </w:r>
            <w:proofErr w:type="spellEnd"/>
            <w:r w:rsidR="00B62F19" w:rsidRPr="00B62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 </w:t>
            </w:r>
            <w:r w:rsidR="00B62F19" w:rsidRPr="00B62F19">
              <w:rPr>
                <w:rFonts w:ascii="Times New Roman" w:hAnsi="Times New Roman" w:cs="Times New Roman"/>
                <w:sz w:val="24"/>
                <w:szCs w:val="24"/>
              </w:rPr>
              <w:t>Uznesenie č. 69/2019 – prenájom</w:t>
            </w:r>
            <w:r w:rsidR="00B62F19" w:rsidRPr="00B6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F19" w:rsidRPr="00B62F19">
              <w:rPr>
                <w:rFonts w:ascii="Times New Roman" w:hAnsi="Times New Roman" w:cs="Times New Roman"/>
                <w:sz w:val="24"/>
                <w:szCs w:val="24"/>
              </w:rPr>
              <w:t xml:space="preserve">nebytových priestorov v budove na ulici Hrádza </w:t>
            </w:r>
            <w:proofErr w:type="spellStart"/>
            <w:r w:rsidR="00B62F19" w:rsidRPr="00B62F19">
              <w:rPr>
                <w:rFonts w:ascii="Times New Roman" w:hAnsi="Times New Roman" w:cs="Times New Roman"/>
                <w:sz w:val="24"/>
                <w:szCs w:val="16"/>
              </w:rPr>
              <w:t>súp</w:t>
            </w:r>
            <w:proofErr w:type="spellEnd"/>
            <w:r w:rsidR="00B62F19" w:rsidRPr="00B62F19">
              <w:rPr>
                <w:rFonts w:ascii="Times New Roman" w:hAnsi="Times New Roman" w:cs="Times New Roman"/>
                <w:sz w:val="24"/>
                <w:szCs w:val="16"/>
              </w:rPr>
              <w:t xml:space="preserve">. č. 19  v k. ú. Michalová, za účelom prevádzkovania </w:t>
            </w:r>
            <w:r w:rsidR="00B62F19" w:rsidRPr="00B62F19">
              <w:rPr>
                <w:rFonts w:ascii="Times New Roman" w:hAnsi="Times New Roman" w:cs="Times New Roman"/>
                <w:iCs/>
                <w:sz w:val="24"/>
                <w:szCs w:val="24"/>
              </w:rPr>
              <w:t>obchodnej činnosti.</w:t>
            </w:r>
          </w:p>
        </w:tc>
      </w:tr>
    </w:tbl>
    <w:p w:rsidR="0054343E" w:rsidRPr="00923C00" w:rsidRDefault="0054343E" w:rsidP="005A6A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6AE8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Obecné zastupiteľstvo obce Michalová vzalo </w:t>
      </w:r>
      <w:r w:rsidR="00C31E3A">
        <w:rPr>
          <w:rFonts w:ascii="Times New Roman" w:hAnsi="Times New Roman" w:cs="Times New Roman"/>
          <w:sz w:val="24"/>
          <w:szCs w:val="24"/>
        </w:rPr>
        <w:t xml:space="preserve">vyhodnotenie plnenia uznesení z predchádzajúcich zasadnutí </w:t>
      </w:r>
      <w:proofErr w:type="spellStart"/>
      <w:r w:rsidR="00C31E3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E3A">
        <w:rPr>
          <w:rFonts w:ascii="Times New Roman" w:hAnsi="Times New Roman" w:cs="Times New Roman"/>
          <w:sz w:val="24"/>
          <w:szCs w:val="24"/>
        </w:rPr>
        <w:t xml:space="preserve"> na vedomie.</w:t>
      </w:r>
    </w:p>
    <w:p w:rsidR="006171EB" w:rsidRPr="002163C3" w:rsidRDefault="006171EB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E8" w:rsidRDefault="00FE2ACD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Hlasovanie: </w:t>
      </w:r>
      <w:r w:rsidR="000F7239">
        <w:rPr>
          <w:rFonts w:ascii="Times New Roman" w:hAnsi="Times New Roman" w:cs="Times New Roman"/>
          <w:sz w:val="24"/>
          <w:szCs w:val="24"/>
        </w:rPr>
        <w:t>6</w:t>
      </w:r>
      <w:r w:rsidR="00132342">
        <w:rPr>
          <w:rFonts w:ascii="Times New Roman" w:hAnsi="Times New Roman" w:cs="Times New Roman"/>
          <w:sz w:val="24"/>
          <w:szCs w:val="24"/>
        </w:rPr>
        <w:t xml:space="preserve"> </w:t>
      </w:r>
      <w:r w:rsidR="005A6AE8" w:rsidRPr="002163C3">
        <w:rPr>
          <w:rFonts w:ascii="Times New Roman" w:hAnsi="Times New Roman" w:cs="Times New Roman"/>
          <w:sz w:val="24"/>
          <w:szCs w:val="24"/>
        </w:rPr>
        <w:t>za, Proti: 0, Zdržal sa hlasovania: 0</w:t>
      </w:r>
    </w:p>
    <w:p w:rsidR="00337FAE" w:rsidRPr="002163C3" w:rsidRDefault="00337FAE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43E" w:rsidRDefault="00120BF7" w:rsidP="00543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6</w:t>
      </w:r>
      <w:r w:rsidR="00337FAE" w:rsidRPr="002163C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F7239" w:rsidRDefault="000F7239" w:rsidP="000F7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239">
        <w:rPr>
          <w:rFonts w:ascii="Times New Roman" w:hAnsi="Times New Roman" w:cs="Times New Roman"/>
          <w:b/>
          <w:sz w:val="24"/>
          <w:szCs w:val="24"/>
        </w:rPr>
        <w:t>Správa o výsledku kontroly dodržania podmienok pre prijatie návratných zdrojov financovania</w:t>
      </w:r>
    </w:p>
    <w:p w:rsidR="008E6E1A" w:rsidRPr="008E6E1A" w:rsidRDefault="008E6E1A" w:rsidP="00134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</w:t>
      </w:r>
      <w:r w:rsidRPr="008E6E1A">
        <w:rPr>
          <w:rFonts w:ascii="Times New Roman" w:hAnsi="Times New Roman" w:cs="Times New Roman"/>
          <w:sz w:val="24"/>
          <w:szCs w:val="24"/>
        </w:rPr>
        <w:t xml:space="preserve"> o výsledku kontroly dodržania podmienok pre prijatie návratných zdrojov financovania</w:t>
      </w:r>
      <w:r>
        <w:rPr>
          <w:rFonts w:ascii="Times New Roman" w:hAnsi="Times New Roman" w:cs="Times New Roman"/>
          <w:sz w:val="24"/>
          <w:szCs w:val="24"/>
        </w:rPr>
        <w:t xml:space="preserve"> predložila hlavná k</w:t>
      </w:r>
      <w:r w:rsidR="0013477A">
        <w:rPr>
          <w:rFonts w:ascii="Times New Roman" w:hAnsi="Times New Roman" w:cs="Times New Roman"/>
          <w:sz w:val="24"/>
          <w:szCs w:val="24"/>
        </w:rPr>
        <w:t xml:space="preserve">ontrolórka Ing. Iveta </w:t>
      </w:r>
      <w:proofErr w:type="spellStart"/>
      <w:r w:rsidR="0013477A">
        <w:rPr>
          <w:rFonts w:ascii="Times New Roman" w:hAnsi="Times New Roman" w:cs="Times New Roman"/>
          <w:sz w:val="24"/>
          <w:szCs w:val="24"/>
        </w:rPr>
        <w:t>Purgatová</w:t>
      </w:r>
      <w:proofErr w:type="spellEnd"/>
      <w:r w:rsidR="0013477A">
        <w:rPr>
          <w:rFonts w:ascii="Times New Roman" w:hAnsi="Times New Roman" w:cs="Times New Roman"/>
          <w:sz w:val="24"/>
          <w:szCs w:val="24"/>
        </w:rPr>
        <w:t>. Konštatovala, že po preverení skutočností sú podmienky na prijatie návratnej finančnej výpomoci splnené.</w:t>
      </w:r>
    </w:p>
    <w:p w:rsidR="008E6E1A" w:rsidRPr="000F7239" w:rsidRDefault="008E6E1A" w:rsidP="001347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39" w:rsidRPr="005A5024" w:rsidRDefault="00120BF7" w:rsidP="00134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894">
        <w:rPr>
          <w:rFonts w:ascii="Times New Roman" w:hAnsi="Times New Roman" w:cs="Times New Roman"/>
          <w:sz w:val="24"/>
          <w:szCs w:val="24"/>
        </w:rPr>
        <w:t xml:space="preserve">Obecné zastupiteľstvo obce Michalová </w:t>
      </w:r>
      <w:r w:rsidRPr="00C31E3A">
        <w:rPr>
          <w:rFonts w:ascii="Times New Roman" w:hAnsi="Times New Roman" w:cs="Times New Roman"/>
          <w:sz w:val="24"/>
          <w:szCs w:val="24"/>
        </w:rPr>
        <w:t xml:space="preserve">vzalo </w:t>
      </w:r>
      <w:r w:rsidR="000F7239">
        <w:rPr>
          <w:rFonts w:ascii="Times New Roman" w:hAnsi="Times New Roman" w:cs="Times New Roman"/>
          <w:sz w:val="24"/>
          <w:szCs w:val="24"/>
        </w:rPr>
        <w:t>Správu</w:t>
      </w:r>
      <w:r w:rsidR="000F7239" w:rsidRPr="005A5024">
        <w:rPr>
          <w:rFonts w:ascii="Times New Roman" w:hAnsi="Times New Roman" w:cs="Times New Roman"/>
          <w:sz w:val="24"/>
          <w:szCs w:val="24"/>
        </w:rPr>
        <w:t xml:space="preserve"> o výsledku kontroly dodržania podmienok pre prijatie návratných zdrojov financovania</w:t>
      </w:r>
      <w:r w:rsidR="0013477A">
        <w:rPr>
          <w:rFonts w:ascii="Times New Roman" w:hAnsi="Times New Roman" w:cs="Times New Roman"/>
          <w:sz w:val="24"/>
          <w:szCs w:val="24"/>
        </w:rPr>
        <w:t xml:space="preserve"> </w:t>
      </w:r>
      <w:r w:rsidR="0013477A" w:rsidRPr="00C31E3A">
        <w:rPr>
          <w:rFonts w:ascii="Times New Roman" w:hAnsi="Times New Roman" w:cs="Times New Roman"/>
          <w:sz w:val="24"/>
          <w:szCs w:val="24"/>
        </w:rPr>
        <w:t>na vedomie</w:t>
      </w:r>
      <w:r w:rsidR="0013477A">
        <w:rPr>
          <w:rFonts w:ascii="Times New Roman" w:hAnsi="Times New Roman" w:cs="Times New Roman"/>
          <w:sz w:val="24"/>
          <w:szCs w:val="24"/>
        </w:rPr>
        <w:t>.</w:t>
      </w:r>
    </w:p>
    <w:p w:rsidR="00A64FBD" w:rsidRDefault="00A64FBD" w:rsidP="0013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FBD" w:rsidRDefault="00A64FBD" w:rsidP="0013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Hlasovanie: </w:t>
      </w:r>
      <w:r w:rsidR="000F72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3C3">
        <w:rPr>
          <w:rFonts w:ascii="Times New Roman" w:hAnsi="Times New Roman" w:cs="Times New Roman"/>
          <w:sz w:val="24"/>
          <w:szCs w:val="24"/>
        </w:rPr>
        <w:t>za, Proti: 0, Zdržal sa hlasovania: 0</w:t>
      </w:r>
    </w:p>
    <w:p w:rsidR="00A64FBD" w:rsidRDefault="00A64FBD" w:rsidP="0013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7A" w:rsidRPr="00E94894" w:rsidRDefault="0013477A" w:rsidP="0013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BF7" w:rsidRPr="002163C3" w:rsidRDefault="00120BF7" w:rsidP="00543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 bodu 7</w:t>
      </w:r>
      <w:r w:rsidRPr="002163C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F7239" w:rsidRDefault="000F7239" w:rsidP="000F7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239">
        <w:rPr>
          <w:rFonts w:ascii="Times New Roman" w:hAnsi="Times New Roman" w:cs="Times New Roman"/>
          <w:b/>
          <w:sz w:val="24"/>
          <w:szCs w:val="24"/>
        </w:rPr>
        <w:t>Návrh na schválenie návratnej finančnej výpomoci zo strany štátu</w:t>
      </w:r>
    </w:p>
    <w:p w:rsidR="008E6E1A" w:rsidRPr="008E6E1A" w:rsidRDefault="008E6E1A" w:rsidP="00134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E1A">
        <w:rPr>
          <w:rFonts w:ascii="Times New Roman" w:hAnsi="Times New Roman" w:cs="Times New Roman"/>
          <w:sz w:val="24"/>
          <w:szCs w:val="24"/>
        </w:rPr>
        <w:t xml:space="preserve">Vláda SR schválila finančnú výpomoc pre obce a mestá v dôsledku výpadku pandémie v súvislosti s pandémiou </w:t>
      </w:r>
      <w:proofErr w:type="spellStart"/>
      <w:r w:rsidRPr="008E6E1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8E6E1A">
        <w:rPr>
          <w:rFonts w:ascii="Times New Roman" w:hAnsi="Times New Roman" w:cs="Times New Roman"/>
          <w:sz w:val="24"/>
          <w:szCs w:val="24"/>
        </w:rPr>
        <w:t xml:space="preserve"> 19. Obci Michalová výpadok dane z príjmov v roku 2020 činí 26.303,- Eur, Starostka obce odporúča prijatie  tejto  bezúročnej  návratnej finančnej výpomoci na základe Uznesenia vlády Slovenskej republiky č. 494 z 12. augusta 2020 v celkovej výške. 26.303, EUR na výkon samosprávnych pôsobností z dôvodu kompenzácie výpadku dane z príjmov fyzických osôb v roku 2020 v dôsledku pandémie ochorenia COVID – 19. </w:t>
      </w:r>
    </w:p>
    <w:p w:rsidR="008E6E1A" w:rsidRPr="008E6E1A" w:rsidRDefault="008E6E1A" w:rsidP="00134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E1A">
        <w:rPr>
          <w:rFonts w:ascii="Times New Roman" w:hAnsi="Times New Roman" w:cs="Times New Roman"/>
          <w:sz w:val="24"/>
          <w:szCs w:val="24"/>
        </w:rPr>
        <w:t>Účel výpomoci je: výkon samosprávnych pôsobností z dôvodu kompenzácie výpadku dane z príjmov  FO</w:t>
      </w:r>
      <w:r w:rsidR="0013477A">
        <w:rPr>
          <w:rFonts w:ascii="Times New Roman" w:hAnsi="Times New Roman" w:cs="Times New Roman"/>
          <w:sz w:val="24"/>
          <w:szCs w:val="24"/>
        </w:rPr>
        <w:t xml:space="preserve">. </w:t>
      </w:r>
      <w:r w:rsidRPr="008E6E1A">
        <w:rPr>
          <w:rFonts w:ascii="Times New Roman" w:hAnsi="Times New Roman" w:cs="Times New Roman"/>
          <w:sz w:val="24"/>
          <w:szCs w:val="24"/>
        </w:rPr>
        <w:t xml:space="preserve">Termín schválenia </w:t>
      </w:r>
      <w:proofErr w:type="spellStart"/>
      <w:r w:rsidRPr="008E6E1A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8E6E1A">
        <w:rPr>
          <w:rFonts w:ascii="Times New Roman" w:hAnsi="Times New Roman" w:cs="Times New Roman"/>
          <w:sz w:val="24"/>
          <w:szCs w:val="24"/>
        </w:rPr>
        <w:t>: do 31.10.2020</w:t>
      </w:r>
      <w:r w:rsidR="0013477A">
        <w:rPr>
          <w:rFonts w:ascii="Times New Roman" w:hAnsi="Times New Roman" w:cs="Times New Roman"/>
          <w:sz w:val="24"/>
          <w:szCs w:val="24"/>
        </w:rPr>
        <w:t xml:space="preserve">. </w:t>
      </w:r>
      <w:r w:rsidRPr="008E6E1A">
        <w:rPr>
          <w:rFonts w:ascii="Times New Roman" w:hAnsi="Times New Roman" w:cs="Times New Roman"/>
          <w:sz w:val="24"/>
          <w:szCs w:val="24"/>
        </w:rPr>
        <w:t>Čerpanie do konca roku 2020</w:t>
      </w:r>
      <w:r w:rsidR="0013477A">
        <w:rPr>
          <w:rFonts w:ascii="Times New Roman" w:hAnsi="Times New Roman" w:cs="Times New Roman"/>
          <w:sz w:val="24"/>
          <w:szCs w:val="24"/>
        </w:rPr>
        <w:t xml:space="preserve">. </w:t>
      </w:r>
      <w:r w:rsidRPr="008E6E1A">
        <w:rPr>
          <w:rFonts w:ascii="Times New Roman" w:hAnsi="Times New Roman" w:cs="Times New Roman"/>
          <w:sz w:val="24"/>
          <w:szCs w:val="24"/>
        </w:rPr>
        <w:t>Splácanie až v rokoch 2024 - 2027</w:t>
      </w:r>
    </w:p>
    <w:p w:rsidR="000F7239" w:rsidRPr="000F7239" w:rsidRDefault="000F7239" w:rsidP="000F7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EB" w:rsidRPr="0013477A" w:rsidRDefault="0054343E" w:rsidP="0013477A">
      <w:pPr>
        <w:rPr>
          <w:sz w:val="24"/>
          <w:szCs w:val="24"/>
        </w:rPr>
      </w:pPr>
      <w:r w:rsidRPr="00C95A10">
        <w:rPr>
          <w:rFonts w:ascii="Times New Roman" w:hAnsi="Times New Roman" w:cs="Times New Roman"/>
          <w:sz w:val="24"/>
          <w:szCs w:val="24"/>
        </w:rPr>
        <w:t>Obecné zastupiteľstvo obce Michalová</w:t>
      </w:r>
      <w:r w:rsidR="008E6E1A">
        <w:rPr>
          <w:rFonts w:ascii="Times New Roman" w:hAnsi="Times New Roman" w:cs="Times New Roman"/>
          <w:sz w:val="24"/>
          <w:szCs w:val="24"/>
        </w:rPr>
        <w:t xml:space="preserve"> v</w:t>
      </w:r>
      <w:r w:rsidR="008E6E1A">
        <w:rPr>
          <w:sz w:val="24"/>
          <w:szCs w:val="24"/>
        </w:rPr>
        <w:t>zalo na vedomie i</w:t>
      </w:r>
      <w:r w:rsidR="008E6E1A" w:rsidRPr="008E6E1A">
        <w:rPr>
          <w:rFonts w:ascii="Times New Roman" w:hAnsi="Times New Roman" w:cs="Times New Roman"/>
          <w:sz w:val="24"/>
          <w:szCs w:val="24"/>
        </w:rPr>
        <w:t xml:space="preserve">nformáciu o schválení finančnej výpomoci pre obce a mestá v dôsledku výpadku pandémie v súvislosti s pandémiou </w:t>
      </w:r>
      <w:proofErr w:type="spellStart"/>
      <w:r w:rsidR="008E6E1A" w:rsidRPr="008E6E1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8E6E1A" w:rsidRPr="008E6E1A">
        <w:rPr>
          <w:rFonts w:ascii="Times New Roman" w:hAnsi="Times New Roman" w:cs="Times New Roman"/>
          <w:sz w:val="24"/>
          <w:szCs w:val="24"/>
        </w:rPr>
        <w:t xml:space="preserve"> 19</w:t>
      </w:r>
      <w:r w:rsidR="008E6E1A">
        <w:rPr>
          <w:rFonts w:ascii="Times New Roman" w:hAnsi="Times New Roman" w:cs="Times New Roman"/>
          <w:sz w:val="24"/>
          <w:szCs w:val="24"/>
        </w:rPr>
        <w:t xml:space="preserve"> a</w:t>
      </w:r>
      <w:r w:rsidR="008E6E1A">
        <w:rPr>
          <w:sz w:val="24"/>
          <w:szCs w:val="24"/>
        </w:rPr>
        <w:t> schválilo p</w:t>
      </w:r>
      <w:r w:rsidR="008E6E1A" w:rsidRPr="008E6E1A">
        <w:rPr>
          <w:rFonts w:ascii="Times New Roman" w:hAnsi="Times New Roman" w:cs="Times New Roman"/>
          <w:sz w:val="24"/>
          <w:szCs w:val="24"/>
        </w:rPr>
        <w:t>rijatie   bezúročnej  návratnej finančnej výpomoci na základe Uznesenia vlády Slovenskej republiky č. 494 z 12. augusta 2020 v celkovej výške. 26.303,</w:t>
      </w:r>
      <w:r w:rsidR="008E6E1A">
        <w:rPr>
          <w:rFonts w:ascii="Times New Roman" w:hAnsi="Times New Roman" w:cs="Times New Roman"/>
          <w:sz w:val="24"/>
          <w:szCs w:val="24"/>
        </w:rPr>
        <w:t>-</w:t>
      </w:r>
      <w:r w:rsidR="008E6E1A" w:rsidRPr="008E6E1A">
        <w:rPr>
          <w:rFonts w:ascii="Times New Roman" w:hAnsi="Times New Roman" w:cs="Times New Roman"/>
          <w:sz w:val="24"/>
          <w:szCs w:val="24"/>
        </w:rPr>
        <w:t xml:space="preserve"> EUR na výkon samosprávnych pôsobností z dôvodu kompenzácie výpadku dane z príjmov fyzických osôb v roku 2020 v dôsledku pandémie ochorenia COVID </w:t>
      </w:r>
      <w:r w:rsidR="0013477A">
        <w:rPr>
          <w:rFonts w:ascii="Times New Roman" w:hAnsi="Times New Roman" w:cs="Times New Roman"/>
          <w:sz w:val="24"/>
          <w:szCs w:val="24"/>
        </w:rPr>
        <w:t>–</w:t>
      </w:r>
      <w:r w:rsidR="008E6E1A" w:rsidRPr="008E6E1A">
        <w:rPr>
          <w:rFonts w:ascii="Times New Roman" w:hAnsi="Times New Roman" w:cs="Times New Roman"/>
          <w:sz w:val="24"/>
          <w:szCs w:val="24"/>
        </w:rPr>
        <w:t xml:space="preserve"> 19</w:t>
      </w:r>
      <w:r w:rsidR="0013477A">
        <w:rPr>
          <w:rFonts w:ascii="Times New Roman" w:hAnsi="Times New Roman" w:cs="Times New Roman"/>
          <w:sz w:val="24"/>
          <w:szCs w:val="24"/>
        </w:rPr>
        <w:t>.</w:t>
      </w:r>
    </w:p>
    <w:p w:rsidR="00337FAE" w:rsidRPr="00C95A10" w:rsidRDefault="00712E1B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10">
        <w:rPr>
          <w:rFonts w:ascii="Times New Roman" w:hAnsi="Times New Roman" w:cs="Times New Roman"/>
          <w:sz w:val="24"/>
          <w:szCs w:val="24"/>
        </w:rPr>
        <w:t xml:space="preserve">Hlasovanie: </w:t>
      </w:r>
      <w:r w:rsidR="008E6E1A">
        <w:rPr>
          <w:rFonts w:ascii="Times New Roman" w:hAnsi="Times New Roman" w:cs="Times New Roman"/>
          <w:sz w:val="24"/>
          <w:szCs w:val="24"/>
        </w:rPr>
        <w:t>6</w:t>
      </w:r>
      <w:r w:rsidRPr="00C95A10">
        <w:rPr>
          <w:rFonts w:ascii="Times New Roman" w:hAnsi="Times New Roman" w:cs="Times New Roman"/>
          <w:sz w:val="24"/>
          <w:szCs w:val="24"/>
        </w:rPr>
        <w:t xml:space="preserve"> </w:t>
      </w:r>
      <w:r w:rsidR="0054343E" w:rsidRPr="00C95A10">
        <w:rPr>
          <w:rFonts w:ascii="Times New Roman" w:hAnsi="Times New Roman" w:cs="Times New Roman"/>
          <w:sz w:val="24"/>
          <w:szCs w:val="24"/>
        </w:rPr>
        <w:t>za, Proti: 0, Zdržal sa hlasovania: 0</w:t>
      </w:r>
    </w:p>
    <w:p w:rsidR="008D59DC" w:rsidRPr="00C95A10" w:rsidRDefault="008D59DC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D4C" w:rsidRDefault="00AE6B58" w:rsidP="00FD2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E7192D">
        <w:rPr>
          <w:rFonts w:ascii="Times New Roman" w:hAnsi="Times New Roman" w:cs="Times New Roman"/>
          <w:b/>
          <w:sz w:val="24"/>
          <w:szCs w:val="24"/>
        </w:rPr>
        <w:t>8</w:t>
      </w:r>
      <w:r w:rsidR="00FD2D4C" w:rsidRPr="002163C3">
        <w:rPr>
          <w:rFonts w:ascii="Times New Roman" w:hAnsi="Times New Roman" w:cs="Times New Roman"/>
          <w:b/>
          <w:sz w:val="24"/>
          <w:szCs w:val="24"/>
        </w:rPr>
        <w:t>:</w:t>
      </w:r>
    </w:p>
    <w:p w:rsidR="003F6FBD" w:rsidRDefault="003F6FBD" w:rsidP="00C31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FBD">
        <w:rPr>
          <w:rFonts w:ascii="Times New Roman" w:hAnsi="Times New Roman" w:cs="Times New Roman"/>
          <w:b/>
          <w:sz w:val="24"/>
          <w:szCs w:val="24"/>
        </w:rPr>
        <w:t>Návrh na zmenu rozpočtu obce Michalová</w:t>
      </w:r>
    </w:p>
    <w:p w:rsidR="000922C2" w:rsidRPr="000922C2" w:rsidRDefault="000922C2" w:rsidP="00092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2C2">
        <w:rPr>
          <w:rFonts w:ascii="Times New Roman" w:hAnsi="Times New Roman" w:cs="Times New Roman"/>
          <w:sz w:val="24"/>
          <w:szCs w:val="24"/>
        </w:rPr>
        <w:t>Z dôvodu potreby dokončenia rekonštrukcie miestnych komunikácií je potrebné vykonať presun finančných pros</w:t>
      </w:r>
      <w:r>
        <w:rPr>
          <w:rFonts w:ascii="Times New Roman" w:hAnsi="Times New Roman" w:cs="Times New Roman"/>
          <w:sz w:val="24"/>
          <w:szCs w:val="24"/>
        </w:rPr>
        <w:t xml:space="preserve">triedkov vo výške 81.300,- Eur a to z </w:t>
      </w:r>
      <w:r w:rsidRPr="000922C2">
        <w:rPr>
          <w:rFonts w:ascii="Times New Roman" w:hAnsi="Times New Roman" w:cs="Times New Roman"/>
          <w:sz w:val="24"/>
          <w:szCs w:val="24"/>
        </w:rPr>
        <w:t>bežných výdavkov, ktoré je predpoklad, že sa nebudú čerpať do konca roku 2020 a to z kapitoly: Výkonné a zákonodarné orgány, cestovný ruch, miestne komunikácie – údržba, údržba budov, ostatný šport, ostatná kultúra, náboženské a iné spoločenské služby a opatrovateľská služba.</w:t>
      </w:r>
    </w:p>
    <w:p w:rsidR="008E6E1A" w:rsidRPr="000922C2" w:rsidRDefault="000922C2" w:rsidP="00092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2C2">
        <w:rPr>
          <w:rFonts w:ascii="Times New Roman" w:hAnsi="Times New Roman" w:cs="Times New Roman"/>
          <w:sz w:val="24"/>
          <w:szCs w:val="24"/>
        </w:rPr>
        <w:t xml:space="preserve">Navrhovaná zmena rozpočtu je rozpísaná v rozpočtovom opatrení č. 12/2020-OcZ, ktoré je prílohou návrhu na uznesenie. </w:t>
      </w:r>
    </w:p>
    <w:p w:rsidR="00127598" w:rsidRDefault="00127598" w:rsidP="0009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becného zastupiteľstva schválili  zmenu rozpočtu</w:t>
      </w:r>
      <w:r w:rsidR="00E03146">
        <w:rPr>
          <w:rFonts w:ascii="Times New Roman" w:hAnsi="Times New Roman" w:cs="Times New Roman"/>
          <w:sz w:val="24"/>
          <w:szCs w:val="24"/>
        </w:rPr>
        <w:t xml:space="preserve">  Obce Michalová na rok </w:t>
      </w:r>
      <w:r w:rsidR="000F7239">
        <w:rPr>
          <w:rFonts w:ascii="Times New Roman" w:hAnsi="Times New Roman" w:cs="Times New Roman"/>
          <w:sz w:val="24"/>
          <w:szCs w:val="24"/>
        </w:rPr>
        <w:t>2020 rozpočtovým opatrením č. 12</w:t>
      </w:r>
      <w:r w:rsidR="00E03146">
        <w:rPr>
          <w:rFonts w:ascii="Times New Roman" w:hAnsi="Times New Roman" w:cs="Times New Roman"/>
          <w:sz w:val="24"/>
          <w:szCs w:val="24"/>
        </w:rPr>
        <w:t xml:space="preserve">/2020- </w:t>
      </w:r>
      <w:proofErr w:type="spellStart"/>
      <w:r w:rsidR="00E03146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E03146">
        <w:rPr>
          <w:rFonts w:ascii="Times New Roman" w:hAnsi="Times New Roman" w:cs="Times New Roman"/>
          <w:sz w:val="24"/>
          <w:szCs w:val="24"/>
        </w:rPr>
        <w:t>.</w:t>
      </w:r>
    </w:p>
    <w:p w:rsidR="00127598" w:rsidRDefault="00127598" w:rsidP="00206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21E" w:rsidRPr="002163C3" w:rsidRDefault="000F7239" w:rsidP="00206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6</w:t>
      </w:r>
      <w:r w:rsidR="0020621E"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20621E" w:rsidRPr="002163C3" w:rsidRDefault="0020621E" w:rsidP="00206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FD2D4C" w:rsidP="003A2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K</w:t>
      </w:r>
      <w:r w:rsidR="005A6AE8" w:rsidRPr="002163C3">
        <w:rPr>
          <w:rFonts w:ascii="Times New Roman" w:hAnsi="Times New Roman" w:cs="Times New Roman"/>
          <w:b/>
          <w:sz w:val="24"/>
          <w:szCs w:val="24"/>
        </w:rPr>
        <w:t xml:space="preserve"> bodu </w:t>
      </w:r>
      <w:r w:rsidR="00E7192D">
        <w:rPr>
          <w:rFonts w:ascii="Times New Roman" w:hAnsi="Times New Roman" w:cs="Times New Roman"/>
          <w:b/>
          <w:sz w:val="24"/>
          <w:szCs w:val="24"/>
        </w:rPr>
        <w:t>9</w:t>
      </w:r>
      <w:r w:rsidR="005A6AE8" w:rsidRPr="002163C3">
        <w:rPr>
          <w:rFonts w:ascii="Times New Roman" w:hAnsi="Times New Roman" w:cs="Times New Roman"/>
          <w:b/>
          <w:sz w:val="24"/>
          <w:szCs w:val="24"/>
        </w:rPr>
        <w:t>:</w:t>
      </w:r>
    </w:p>
    <w:p w:rsidR="00806858" w:rsidRPr="009E3EA3" w:rsidRDefault="0013477A" w:rsidP="009E3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osť  TJ Slovan Michalová o poskytnutie dotácie z rozpočtu obce</w:t>
      </w:r>
    </w:p>
    <w:p w:rsidR="00806858" w:rsidRPr="009E3EA3" w:rsidRDefault="0013477A" w:rsidP="009E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oskytnutie dotácie z rozpočtu obce</w:t>
      </w:r>
      <w:r w:rsidR="00806858" w:rsidRPr="009E3EA3">
        <w:rPr>
          <w:rFonts w:ascii="Times New Roman" w:hAnsi="Times New Roman" w:cs="Times New Roman"/>
          <w:sz w:val="24"/>
          <w:szCs w:val="24"/>
        </w:rPr>
        <w:t xml:space="preserve"> predložila Ing. Erika Goceliaková, predsedníčka komisie finančnej a hospodárenia s majetkom obce.</w:t>
      </w:r>
    </w:p>
    <w:p w:rsidR="000F7239" w:rsidRDefault="009E3EA3" w:rsidP="00216DAC">
      <w:pPr>
        <w:jc w:val="both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>TJ Slovan Michalová predložila žiadosť o dotáciu z rozpočtu obce vo výške 1.</w:t>
      </w:r>
      <w:r w:rsidR="00C95B11">
        <w:rPr>
          <w:rFonts w:ascii="Times New Roman" w:hAnsi="Times New Roman" w:cs="Times New Roman"/>
          <w:sz w:val="24"/>
          <w:szCs w:val="24"/>
        </w:rPr>
        <w:t>170,57</w:t>
      </w:r>
      <w:r w:rsidRPr="009E3EA3">
        <w:rPr>
          <w:rFonts w:ascii="Times New Roman" w:hAnsi="Times New Roman" w:cs="Times New Roman"/>
          <w:sz w:val="24"/>
          <w:szCs w:val="24"/>
        </w:rPr>
        <w:t xml:space="preserve"> EUR na činnosť futbalového klubu.</w:t>
      </w:r>
      <w:r w:rsidR="0013477A">
        <w:rPr>
          <w:rFonts w:ascii="Times New Roman" w:hAnsi="Times New Roman" w:cs="Times New Roman"/>
          <w:sz w:val="24"/>
          <w:szCs w:val="24"/>
        </w:rPr>
        <w:t xml:space="preserve"> Konštatovala, že </w:t>
      </w:r>
      <w:r w:rsidR="00216DAC">
        <w:rPr>
          <w:rFonts w:ascii="Times New Roman" w:hAnsi="Times New Roman" w:cs="Times New Roman"/>
          <w:sz w:val="24"/>
          <w:szCs w:val="24"/>
        </w:rPr>
        <w:t>v zmysle</w:t>
      </w:r>
      <w:r w:rsidR="00C95B11">
        <w:rPr>
          <w:rFonts w:ascii="Times New Roman" w:hAnsi="Times New Roman" w:cs="Times New Roman"/>
          <w:sz w:val="24"/>
          <w:szCs w:val="24"/>
        </w:rPr>
        <w:t xml:space="preserve"> VZN, ktorým sa ustanovujú podr</w:t>
      </w:r>
      <w:r w:rsidR="00216DAC">
        <w:rPr>
          <w:rFonts w:ascii="Times New Roman" w:hAnsi="Times New Roman" w:cs="Times New Roman"/>
          <w:sz w:val="24"/>
          <w:szCs w:val="24"/>
        </w:rPr>
        <w:t>o</w:t>
      </w:r>
      <w:r w:rsidR="00C95B11">
        <w:rPr>
          <w:rFonts w:ascii="Times New Roman" w:hAnsi="Times New Roman" w:cs="Times New Roman"/>
          <w:sz w:val="24"/>
          <w:szCs w:val="24"/>
        </w:rPr>
        <w:t>b</w:t>
      </w:r>
      <w:r w:rsidR="00216DAC">
        <w:rPr>
          <w:rFonts w:ascii="Times New Roman" w:hAnsi="Times New Roman" w:cs="Times New Roman"/>
          <w:sz w:val="24"/>
          <w:szCs w:val="24"/>
        </w:rPr>
        <w:t>nosti poskytovania dotácií z rozpočtu obce je možné podať žiadosť aj v priebehu roka a žiadosť obsahuje všetky potrebné náležitosti</w:t>
      </w:r>
      <w:r w:rsidR="00216DAC" w:rsidRPr="00216DAC">
        <w:rPr>
          <w:rFonts w:ascii="Times New Roman" w:hAnsi="Times New Roman" w:cs="Times New Roman"/>
          <w:sz w:val="24"/>
          <w:szCs w:val="24"/>
        </w:rPr>
        <w:t xml:space="preserve"> </w:t>
      </w:r>
      <w:r w:rsidRPr="00216DAC">
        <w:rPr>
          <w:rFonts w:ascii="Times New Roman" w:hAnsi="Times New Roman" w:cs="Times New Roman"/>
          <w:sz w:val="24"/>
          <w:szCs w:val="24"/>
        </w:rPr>
        <w:t>odporúča</w:t>
      </w:r>
      <w:r w:rsidRPr="009E3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EA3">
        <w:rPr>
          <w:rFonts w:ascii="Times New Roman" w:hAnsi="Times New Roman" w:cs="Times New Roman"/>
          <w:sz w:val="24"/>
          <w:szCs w:val="24"/>
        </w:rPr>
        <w:t xml:space="preserve">obecnému zastupiteľstvu schváliť dotáciu vo  výške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5B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70,57 </w:t>
      </w:r>
      <w:r w:rsidRPr="009E3EA3">
        <w:rPr>
          <w:rFonts w:ascii="Times New Roman" w:hAnsi="Times New Roman" w:cs="Times New Roman"/>
          <w:sz w:val="24"/>
          <w:szCs w:val="24"/>
        </w:rPr>
        <w:t xml:space="preserve"> €, na účel uvedený v žiadosti – na činnosť futbalového klubu TJ Slovan Michalová</w:t>
      </w:r>
      <w:r w:rsidR="00216DAC">
        <w:rPr>
          <w:rFonts w:ascii="Times New Roman" w:hAnsi="Times New Roman" w:cs="Times New Roman"/>
          <w:sz w:val="24"/>
          <w:szCs w:val="24"/>
        </w:rPr>
        <w:t>.</w:t>
      </w:r>
    </w:p>
    <w:p w:rsidR="009E3EA3" w:rsidRDefault="009E3EA3" w:rsidP="009E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6</w:t>
      </w:r>
      <w:r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9E3EA3" w:rsidRDefault="009E3EA3" w:rsidP="009E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C" w:rsidRPr="002163C3" w:rsidRDefault="00216DAC" w:rsidP="009E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A3" w:rsidRPr="00137135" w:rsidRDefault="009E3EA3" w:rsidP="009E3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 bodu 10</w:t>
      </w:r>
      <w:r w:rsidRPr="00137135">
        <w:rPr>
          <w:rFonts w:ascii="Times New Roman" w:hAnsi="Times New Roman" w:cs="Times New Roman"/>
          <w:b/>
          <w:sz w:val="24"/>
          <w:szCs w:val="24"/>
        </w:rPr>
        <w:t>:</w:t>
      </w:r>
    </w:p>
    <w:p w:rsidR="009E3EA3" w:rsidRPr="009E3EA3" w:rsidRDefault="009E3EA3" w:rsidP="009E3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EA3">
        <w:rPr>
          <w:rFonts w:ascii="Times New Roman" w:hAnsi="Times New Roman" w:cs="Times New Roman"/>
          <w:b/>
          <w:sz w:val="24"/>
          <w:szCs w:val="24"/>
        </w:rPr>
        <w:t>Návrh na zmenu katastrov obcí Michalová, Pohronská Polhora a mesta Brezno</w:t>
      </w:r>
    </w:p>
    <w:p w:rsidR="009E3AEF" w:rsidRDefault="00D36CC7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Terézia Tisovčíková, s</w:t>
      </w:r>
      <w:r w:rsidR="009E3EA3">
        <w:rPr>
          <w:rFonts w:ascii="Times New Roman" w:hAnsi="Times New Roman" w:cs="Times New Roman"/>
          <w:sz w:val="24"/>
          <w:szCs w:val="24"/>
        </w:rPr>
        <w:t xml:space="preserve">tarostka obce informovala prítomných o vyjadrení Advokátskej kancelárie JUDr. </w:t>
      </w:r>
      <w:proofErr w:type="spellStart"/>
      <w:r w:rsidR="009E3EA3">
        <w:rPr>
          <w:rFonts w:ascii="Times New Roman" w:hAnsi="Times New Roman" w:cs="Times New Roman"/>
          <w:sz w:val="24"/>
          <w:szCs w:val="24"/>
        </w:rPr>
        <w:t>Urbániho</w:t>
      </w:r>
      <w:proofErr w:type="spellEnd"/>
      <w:r w:rsidR="009E3EA3">
        <w:rPr>
          <w:rFonts w:ascii="Times New Roman" w:hAnsi="Times New Roman" w:cs="Times New Roman"/>
          <w:sz w:val="24"/>
          <w:szCs w:val="24"/>
        </w:rPr>
        <w:t xml:space="preserve"> k návrhu </w:t>
      </w:r>
      <w:r w:rsidR="001014F4">
        <w:rPr>
          <w:rFonts w:ascii="Times New Roman" w:hAnsi="Times New Roman" w:cs="Times New Roman"/>
          <w:sz w:val="24"/>
          <w:szCs w:val="24"/>
        </w:rPr>
        <w:t xml:space="preserve">zmeny </w:t>
      </w:r>
      <w:r w:rsidR="009E3EA3">
        <w:rPr>
          <w:rFonts w:ascii="Times New Roman" w:hAnsi="Times New Roman" w:cs="Times New Roman"/>
          <w:sz w:val="24"/>
          <w:szCs w:val="24"/>
        </w:rPr>
        <w:t>katastrov obcí Michalová, Pohronská Polhora a Mesta Brezno.</w:t>
      </w:r>
      <w:r w:rsidR="001014F4">
        <w:rPr>
          <w:rFonts w:ascii="Times New Roman" w:hAnsi="Times New Roman" w:cs="Times New Roman"/>
          <w:sz w:val="24"/>
          <w:szCs w:val="24"/>
        </w:rPr>
        <w:t xml:space="preserve"> JUDr. </w:t>
      </w:r>
      <w:proofErr w:type="spellStart"/>
      <w:r w:rsidR="001014F4">
        <w:rPr>
          <w:rFonts w:ascii="Times New Roman" w:hAnsi="Times New Roman" w:cs="Times New Roman"/>
          <w:sz w:val="24"/>
          <w:szCs w:val="24"/>
        </w:rPr>
        <w:t>Urbáni</w:t>
      </w:r>
      <w:proofErr w:type="spellEnd"/>
      <w:r w:rsidR="001014F4">
        <w:rPr>
          <w:rFonts w:ascii="Times New Roman" w:hAnsi="Times New Roman" w:cs="Times New Roman"/>
          <w:sz w:val="24"/>
          <w:szCs w:val="24"/>
        </w:rPr>
        <w:t xml:space="preserve">, zdôraznil najmä skutočnosť, že obce musia pri územných zmenách usporiadať svoje majetkovoprávne vzťahy. O zmene katastrálnych hraníc rozhodne správa katastra na návrh dotknutej obce. K návrhu je </w:t>
      </w:r>
      <w:r w:rsidR="009E3AEF">
        <w:rPr>
          <w:rFonts w:ascii="Times New Roman" w:hAnsi="Times New Roman" w:cs="Times New Roman"/>
          <w:sz w:val="24"/>
          <w:szCs w:val="24"/>
        </w:rPr>
        <w:t xml:space="preserve">potrebné </w:t>
      </w:r>
      <w:r w:rsidR="001014F4">
        <w:rPr>
          <w:rFonts w:ascii="Times New Roman" w:hAnsi="Times New Roman" w:cs="Times New Roman"/>
          <w:sz w:val="24"/>
          <w:szCs w:val="24"/>
        </w:rPr>
        <w:t xml:space="preserve">pripojiť </w:t>
      </w:r>
      <w:r w:rsidR="009E3AEF">
        <w:rPr>
          <w:rFonts w:ascii="Times New Roman" w:hAnsi="Times New Roman" w:cs="Times New Roman"/>
          <w:sz w:val="24"/>
          <w:szCs w:val="24"/>
        </w:rPr>
        <w:t xml:space="preserve">mnoho </w:t>
      </w:r>
      <w:r w:rsidR="001014F4">
        <w:rPr>
          <w:rFonts w:ascii="Times New Roman" w:hAnsi="Times New Roman" w:cs="Times New Roman"/>
          <w:sz w:val="24"/>
          <w:szCs w:val="24"/>
        </w:rPr>
        <w:t>dokumentov, na ktoré je potrebné mnoho úkonov. Preto c</w:t>
      </w:r>
      <w:r w:rsidR="009E3AEF">
        <w:rPr>
          <w:rFonts w:ascii="Times New Roman" w:hAnsi="Times New Roman" w:cs="Times New Roman"/>
          <w:sz w:val="24"/>
          <w:szCs w:val="24"/>
        </w:rPr>
        <w:t xml:space="preserve">hce vedieť aký majú názor poslanci </w:t>
      </w:r>
      <w:proofErr w:type="spellStart"/>
      <w:r w:rsidR="009E3AEF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9E3AEF">
        <w:rPr>
          <w:rFonts w:ascii="Times New Roman" w:hAnsi="Times New Roman" w:cs="Times New Roman"/>
          <w:sz w:val="24"/>
          <w:szCs w:val="24"/>
        </w:rPr>
        <w:t xml:space="preserve">, či </w:t>
      </w:r>
      <w:r w:rsidR="001014F4">
        <w:rPr>
          <w:rFonts w:ascii="Times New Roman" w:hAnsi="Times New Roman" w:cs="Times New Roman"/>
          <w:sz w:val="24"/>
          <w:szCs w:val="24"/>
        </w:rPr>
        <w:t>sa treba do vybavovania</w:t>
      </w:r>
      <w:r w:rsidR="001B03F8">
        <w:rPr>
          <w:rFonts w:ascii="Times New Roman" w:hAnsi="Times New Roman" w:cs="Times New Roman"/>
          <w:sz w:val="24"/>
          <w:szCs w:val="24"/>
        </w:rPr>
        <w:t xml:space="preserve"> pu</w:t>
      </w:r>
      <w:r w:rsidR="001014F4">
        <w:rPr>
          <w:rFonts w:ascii="Times New Roman" w:hAnsi="Times New Roman" w:cs="Times New Roman"/>
          <w:sz w:val="24"/>
          <w:szCs w:val="24"/>
        </w:rPr>
        <w:t>stiť.</w:t>
      </w:r>
    </w:p>
    <w:p w:rsidR="009E3AEF" w:rsidRDefault="009E3AEF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atastri P</w:t>
      </w:r>
      <w:r w:rsidR="001014F4">
        <w:rPr>
          <w:rFonts w:ascii="Times New Roman" w:hAnsi="Times New Roman" w:cs="Times New Roman"/>
          <w:sz w:val="24"/>
          <w:szCs w:val="24"/>
        </w:rPr>
        <w:t xml:space="preserve">ohronskej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014F4">
        <w:rPr>
          <w:rFonts w:ascii="Times New Roman" w:hAnsi="Times New Roman" w:cs="Times New Roman"/>
          <w:sz w:val="24"/>
          <w:szCs w:val="24"/>
        </w:rPr>
        <w:t xml:space="preserve">olhory </w:t>
      </w:r>
      <w:r>
        <w:rPr>
          <w:rFonts w:ascii="Times New Roman" w:hAnsi="Times New Roman" w:cs="Times New Roman"/>
          <w:sz w:val="24"/>
          <w:szCs w:val="24"/>
        </w:rPr>
        <w:t xml:space="preserve"> sú občania Michalovej, mnohé služby vykonávame pre nich, </w:t>
      </w:r>
      <w:r w:rsidR="001014F4">
        <w:rPr>
          <w:rFonts w:ascii="Times New Roman" w:hAnsi="Times New Roman" w:cs="Times New Roman"/>
          <w:sz w:val="24"/>
          <w:szCs w:val="24"/>
        </w:rPr>
        <w:t xml:space="preserve">ale </w:t>
      </w:r>
      <w:r>
        <w:rPr>
          <w:rFonts w:ascii="Times New Roman" w:hAnsi="Times New Roman" w:cs="Times New Roman"/>
          <w:sz w:val="24"/>
          <w:szCs w:val="24"/>
        </w:rPr>
        <w:t xml:space="preserve">v cudzom katastri. Čo sa týka Brezna, budeme mať veľkú stavbu </w:t>
      </w:r>
      <w:r w:rsidR="001014F4">
        <w:rPr>
          <w:rFonts w:ascii="Times New Roman" w:hAnsi="Times New Roman" w:cs="Times New Roman"/>
          <w:sz w:val="24"/>
          <w:szCs w:val="24"/>
        </w:rPr>
        <w:t xml:space="preserve"> čist</w:t>
      </w:r>
      <w:r w:rsidR="00536FAF">
        <w:rPr>
          <w:rFonts w:ascii="Times New Roman" w:hAnsi="Times New Roman" w:cs="Times New Roman"/>
          <w:sz w:val="24"/>
          <w:szCs w:val="24"/>
        </w:rPr>
        <w:t xml:space="preserve">iareň </w:t>
      </w:r>
      <w:r w:rsidR="001014F4">
        <w:rPr>
          <w:rFonts w:ascii="Times New Roman" w:hAnsi="Times New Roman" w:cs="Times New Roman"/>
          <w:sz w:val="24"/>
          <w:szCs w:val="24"/>
        </w:rPr>
        <w:t xml:space="preserve">odpadových vôd </w:t>
      </w: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ezno, </w:t>
      </w:r>
      <w:r w:rsidR="001014F4">
        <w:rPr>
          <w:rFonts w:ascii="Times New Roman" w:hAnsi="Times New Roman" w:cs="Times New Roman"/>
          <w:sz w:val="24"/>
          <w:szCs w:val="24"/>
        </w:rPr>
        <w:t xml:space="preserve"> aj oproti jeden dom, ktorého obyvatelia sú tiež obyvateľmi obce Michalová je v </w:t>
      </w:r>
      <w:proofErr w:type="spellStart"/>
      <w:r w:rsidR="001014F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014F4">
        <w:rPr>
          <w:rFonts w:ascii="Times New Roman" w:hAnsi="Times New Roman" w:cs="Times New Roman"/>
          <w:sz w:val="24"/>
          <w:szCs w:val="24"/>
        </w:rPr>
        <w:t xml:space="preserve">. Brezno, </w:t>
      </w:r>
      <w:r>
        <w:rPr>
          <w:rFonts w:ascii="Times New Roman" w:hAnsi="Times New Roman" w:cs="Times New Roman"/>
          <w:sz w:val="24"/>
          <w:szCs w:val="24"/>
        </w:rPr>
        <w:t xml:space="preserve">preto by sme mohli skúsiť urobiť </w:t>
      </w:r>
      <w:r w:rsidR="001014F4">
        <w:rPr>
          <w:rFonts w:ascii="Times New Roman" w:hAnsi="Times New Roman" w:cs="Times New Roman"/>
          <w:sz w:val="24"/>
          <w:szCs w:val="24"/>
        </w:rPr>
        <w:t>zmenu.</w:t>
      </w:r>
    </w:p>
    <w:p w:rsidR="009E3AEF" w:rsidRDefault="001014F4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Iveta </w:t>
      </w:r>
      <w:proofErr w:type="spellStart"/>
      <w:r w:rsidR="009E3AEF">
        <w:rPr>
          <w:rFonts w:ascii="Times New Roman" w:hAnsi="Times New Roman" w:cs="Times New Roman"/>
          <w:sz w:val="24"/>
          <w:szCs w:val="24"/>
        </w:rPr>
        <w:t>Purgatová</w:t>
      </w:r>
      <w:proofErr w:type="spellEnd"/>
      <w:r>
        <w:rPr>
          <w:rFonts w:ascii="Times New Roman" w:hAnsi="Times New Roman" w:cs="Times New Roman"/>
          <w:sz w:val="24"/>
          <w:szCs w:val="24"/>
        </w:rPr>
        <w:t>, hlavná kontrol</w:t>
      </w:r>
      <w:r w:rsidR="00D36CC7">
        <w:rPr>
          <w:rFonts w:ascii="Times New Roman" w:hAnsi="Times New Roman" w:cs="Times New Roman"/>
          <w:sz w:val="24"/>
          <w:szCs w:val="24"/>
        </w:rPr>
        <w:t xml:space="preserve">órka obce sa pýtala, </w:t>
      </w:r>
      <w:r w:rsidR="009E3AEF">
        <w:rPr>
          <w:rFonts w:ascii="Times New Roman" w:hAnsi="Times New Roman" w:cs="Times New Roman"/>
          <w:sz w:val="24"/>
          <w:szCs w:val="24"/>
        </w:rPr>
        <w:t>či bude potrebovať obec niekoho externého, aby vypracoval návrh na zmeny katastrov.</w:t>
      </w:r>
    </w:p>
    <w:p w:rsidR="009E3AEF" w:rsidRDefault="00D36CC7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Terézia Tisovčíková, s</w:t>
      </w:r>
      <w:r w:rsidR="009E3AEF">
        <w:rPr>
          <w:rFonts w:ascii="Times New Roman" w:hAnsi="Times New Roman" w:cs="Times New Roman"/>
          <w:sz w:val="24"/>
          <w:szCs w:val="24"/>
        </w:rPr>
        <w:t>tarostka</w:t>
      </w:r>
      <w:r>
        <w:rPr>
          <w:rFonts w:ascii="Times New Roman" w:hAnsi="Times New Roman" w:cs="Times New Roman"/>
          <w:sz w:val="24"/>
          <w:szCs w:val="24"/>
        </w:rPr>
        <w:t xml:space="preserve"> obce odpovedala, že </w:t>
      </w:r>
      <w:r w:rsidR="009E3AEF">
        <w:rPr>
          <w:rFonts w:ascii="Times New Roman" w:hAnsi="Times New Roman" w:cs="Times New Roman"/>
          <w:sz w:val="24"/>
          <w:szCs w:val="24"/>
        </w:rPr>
        <w:t xml:space="preserve"> zatiaľ nie, čo potrebuje, </w:t>
      </w:r>
      <w:r>
        <w:rPr>
          <w:rFonts w:ascii="Times New Roman" w:hAnsi="Times New Roman" w:cs="Times New Roman"/>
          <w:sz w:val="24"/>
          <w:szCs w:val="24"/>
        </w:rPr>
        <w:t>to komunikuje s právnikmi, s ktorými máme zmluvu na právne služby.</w:t>
      </w:r>
    </w:p>
    <w:p w:rsidR="009E3AEF" w:rsidRDefault="00D36CC7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tišek </w:t>
      </w:r>
      <w:r w:rsidR="009E3AEF">
        <w:rPr>
          <w:rFonts w:ascii="Times New Roman" w:hAnsi="Times New Roman" w:cs="Times New Roman"/>
          <w:sz w:val="24"/>
          <w:szCs w:val="24"/>
        </w:rPr>
        <w:t>Vojtas</w:t>
      </w:r>
      <w:r>
        <w:rPr>
          <w:rFonts w:ascii="Times New Roman" w:hAnsi="Times New Roman" w:cs="Times New Roman"/>
          <w:sz w:val="24"/>
          <w:szCs w:val="24"/>
        </w:rPr>
        <w:t>, informoval prítomných, že</w:t>
      </w:r>
      <w:r w:rsidR="009E3AEF">
        <w:rPr>
          <w:rFonts w:ascii="Times New Roman" w:hAnsi="Times New Roman" w:cs="Times New Roman"/>
          <w:sz w:val="24"/>
          <w:szCs w:val="24"/>
        </w:rPr>
        <w:t xml:space="preserve"> hovoril so starostom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9E3AE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hronská </w:t>
      </w:r>
      <w:r w:rsidR="009E3AE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hora, ktorý chce riešiť </w:t>
      </w:r>
      <w:r w:rsidR="00536FAF">
        <w:rPr>
          <w:rFonts w:ascii="Times New Roman" w:hAnsi="Times New Roman" w:cs="Times New Roman"/>
          <w:sz w:val="24"/>
          <w:szCs w:val="24"/>
        </w:rPr>
        <w:t xml:space="preserve">spoločnú </w:t>
      </w:r>
      <w:r>
        <w:rPr>
          <w:rFonts w:ascii="Times New Roman" w:hAnsi="Times New Roman" w:cs="Times New Roman"/>
          <w:sz w:val="24"/>
          <w:szCs w:val="24"/>
        </w:rPr>
        <w:t>zmenu katastrov.</w:t>
      </w:r>
    </w:p>
    <w:p w:rsidR="00D36CC7" w:rsidRDefault="00D36CC7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becného zastupiteľstva vzali  informácie ohľadom zmeny katastrov hraníc na vedomie.</w:t>
      </w:r>
    </w:p>
    <w:p w:rsidR="009E3AEF" w:rsidRDefault="009E3AEF" w:rsidP="009E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EF" w:rsidRDefault="009E3AEF" w:rsidP="009E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6</w:t>
      </w:r>
      <w:r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9E3EA3" w:rsidRDefault="009E3EA3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968" w:rsidRDefault="00246E08" w:rsidP="00137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  <w:r w:rsidR="0096235E">
        <w:rPr>
          <w:rFonts w:ascii="Times New Roman" w:hAnsi="Times New Roman" w:cs="Times New Roman"/>
          <w:b/>
          <w:sz w:val="24"/>
          <w:szCs w:val="24"/>
        </w:rPr>
        <w:t>1</w:t>
      </w:r>
      <w:r w:rsidR="00914C7C" w:rsidRPr="00137135">
        <w:rPr>
          <w:rFonts w:ascii="Times New Roman" w:hAnsi="Times New Roman" w:cs="Times New Roman"/>
          <w:b/>
          <w:sz w:val="24"/>
          <w:szCs w:val="24"/>
        </w:rPr>
        <w:t>:</w:t>
      </w:r>
    </w:p>
    <w:p w:rsidR="009E3AEF" w:rsidRDefault="009E3AEF" w:rsidP="00137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starostky obce:</w:t>
      </w:r>
    </w:p>
    <w:p w:rsidR="00D36CC7" w:rsidRDefault="00D36CC7" w:rsidP="00D3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Terézia Tisovčíková, starostka obce informovala prítomných, že investičné akcie: vodovod, kanalizácia, asfaltovanie prebieha, kolaudácia stavieb  bude až budúci rok, momentálne firma robí na vodojeme, ktorý  je zasypaný,  práce sa dokončujú, robí sa technológia. Práce pokračujú už aj na čističke odpadových vôd a už by mohli pokračovať na výstavbe ďalšej časti </w:t>
      </w:r>
      <w:r w:rsidR="00536FAF">
        <w:rPr>
          <w:rFonts w:ascii="Times New Roman" w:hAnsi="Times New Roman" w:cs="Times New Roman"/>
          <w:sz w:val="24"/>
          <w:szCs w:val="24"/>
        </w:rPr>
        <w:t>čistiareň.</w:t>
      </w:r>
    </w:p>
    <w:p w:rsidR="009E3AEF" w:rsidRDefault="00D36CC7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m týchto prebiehajúcich projektov je t</w:t>
      </w:r>
      <w:r w:rsidR="009E3AEF">
        <w:rPr>
          <w:rFonts w:ascii="Times New Roman" w:hAnsi="Times New Roman" w:cs="Times New Roman"/>
          <w:sz w:val="24"/>
          <w:szCs w:val="24"/>
        </w:rPr>
        <w:t>reba sa zaoberať</w:t>
      </w:r>
      <w:r>
        <w:rPr>
          <w:rFonts w:ascii="Times New Roman" w:hAnsi="Times New Roman" w:cs="Times New Roman"/>
          <w:sz w:val="24"/>
          <w:szCs w:val="24"/>
        </w:rPr>
        <w:t xml:space="preserve"> aj</w:t>
      </w:r>
      <w:r w:rsidR="009E3AEF">
        <w:rPr>
          <w:rFonts w:ascii="Times New Roman" w:hAnsi="Times New Roman" w:cs="Times New Roman"/>
          <w:sz w:val="24"/>
          <w:szCs w:val="24"/>
        </w:rPr>
        <w:t xml:space="preserve"> </w:t>
      </w:r>
      <w:r w:rsidR="00446162">
        <w:rPr>
          <w:rFonts w:ascii="Times New Roman" w:hAnsi="Times New Roman" w:cs="Times New Roman"/>
          <w:sz w:val="24"/>
          <w:szCs w:val="24"/>
        </w:rPr>
        <w:t>ď</w:t>
      </w:r>
      <w:r w:rsidR="009E3AEF">
        <w:rPr>
          <w:rFonts w:ascii="Times New Roman" w:hAnsi="Times New Roman" w:cs="Times New Roman"/>
          <w:sz w:val="24"/>
          <w:szCs w:val="24"/>
        </w:rPr>
        <w:t>alšími vec</w:t>
      </w:r>
      <w:r w:rsidR="004461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, ako je vysporiadanie pozemkov za 15-bytovkou za účelom </w:t>
      </w:r>
      <w:r w:rsidR="009E3AEF">
        <w:rPr>
          <w:rFonts w:ascii="Times New Roman" w:hAnsi="Times New Roman" w:cs="Times New Roman"/>
          <w:sz w:val="24"/>
          <w:szCs w:val="24"/>
        </w:rPr>
        <w:t xml:space="preserve"> výstavb</w:t>
      </w:r>
      <w:r>
        <w:rPr>
          <w:rFonts w:ascii="Times New Roman" w:hAnsi="Times New Roman" w:cs="Times New Roman"/>
          <w:sz w:val="24"/>
          <w:szCs w:val="24"/>
        </w:rPr>
        <w:t xml:space="preserve">y nájomných bytov. Momentálne </w:t>
      </w:r>
      <w:r w:rsidR="009E3AEF">
        <w:rPr>
          <w:rFonts w:ascii="Times New Roman" w:hAnsi="Times New Roman" w:cs="Times New Roman"/>
          <w:sz w:val="24"/>
          <w:szCs w:val="24"/>
        </w:rPr>
        <w:t xml:space="preserve">sú možnosti na získanie finančných prostriedkov </w:t>
      </w:r>
      <w:r>
        <w:rPr>
          <w:rFonts w:ascii="Times New Roman" w:hAnsi="Times New Roman" w:cs="Times New Roman"/>
          <w:sz w:val="24"/>
          <w:szCs w:val="24"/>
        </w:rPr>
        <w:t xml:space="preserve">na výstavbu nájomných bytov, </w:t>
      </w:r>
      <w:r w:rsidR="009E3AEF">
        <w:rPr>
          <w:rFonts w:ascii="Times New Roman" w:hAnsi="Times New Roman" w:cs="Times New Roman"/>
          <w:sz w:val="24"/>
          <w:szCs w:val="24"/>
        </w:rPr>
        <w:t>ale nám je potrebné získať pozemok</w:t>
      </w:r>
      <w:r>
        <w:rPr>
          <w:rFonts w:ascii="Times New Roman" w:hAnsi="Times New Roman" w:cs="Times New Roman"/>
          <w:sz w:val="24"/>
          <w:szCs w:val="24"/>
        </w:rPr>
        <w:t xml:space="preserve"> do vlastníctva</w:t>
      </w:r>
      <w:r w:rsidR="009E3AEF">
        <w:rPr>
          <w:rFonts w:ascii="Times New Roman" w:hAnsi="Times New Roman" w:cs="Times New Roman"/>
          <w:sz w:val="24"/>
          <w:szCs w:val="24"/>
        </w:rPr>
        <w:t>. Na túto lokalitu máme vyhotovenú</w:t>
      </w:r>
      <w:r>
        <w:rPr>
          <w:rFonts w:ascii="Times New Roman" w:hAnsi="Times New Roman" w:cs="Times New Roman"/>
          <w:sz w:val="24"/>
          <w:szCs w:val="24"/>
        </w:rPr>
        <w:t xml:space="preserve"> len</w:t>
      </w:r>
      <w:r w:rsidR="009E3AEF">
        <w:rPr>
          <w:rFonts w:ascii="Times New Roman" w:hAnsi="Times New Roman" w:cs="Times New Roman"/>
          <w:sz w:val="24"/>
          <w:szCs w:val="24"/>
        </w:rPr>
        <w:t xml:space="preserve"> štúdiu, </w:t>
      </w:r>
      <w:r>
        <w:rPr>
          <w:rFonts w:ascii="Times New Roman" w:hAnsi="Times New Roman" w:cs="Times New Roman"/>
          <w:sz w:val="24"/>
          <w:szCs w:val="24"/>
        </w:rPr>
        <w:t xml:space="preserve">čo pre pozemkový fond nepostačuje, nakoľko uprednostňuje </w:t>
      </w:r>
      <w:r w:rsidR="00446162">
        <w:rPr>
          <w:rFonts w:ascii="Times New Roman" w:hAnsi="Times New Roman" w:cs="Times New Roman"/>
          <w:sz w:val="24"/>
          <w:szCs w:val="24"/>
        </w:rPr>
        <w:t xml:space="preserve"> územný plán obce</w:t>
      </w:r>
      <w:r>
        <w:rPr>
          <w:rFonts w:ascii="Times New Roman" w:hAnsi="Times New Roman" w:cs="Times New Roman"/>
          <w:sz w:val="24"/>
          <w:szCs w:val="24"/>
        </w:rPr>
        <w:t>, čo nemáme</w:t>
      </w:r>
      <w:r w:rsidR="00446162">
        <w:rPr>
          <w:rFonts w:ascii="Times New Roman" w:hAnsi="Times New Roman" w:cs="Times New Roman"/>
          <w:sz w:val="24"/>
          <w:szCs w:val="24"/>
        </w:rPr>
        <w:t>.</w:t>
      </w:r>
    </w:p>
    <w:p w:rsidR="00446162" w:rsidRDefault="0001594F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trebné v</w:t>
      </w:r>
      <w:r w:rsidR="00446162">
        <w:rPr>
          <w:rFonts w:ascii="Times New Roman" w:hAnsi="Times New Roman" w:cs="Times New Roman"/>
          <w:sz w:val="24"/>
          <w:szCs w:val="24"/>
        </w:rPr>
        <w:t xml:space="preserve">enovať </w:t>
      </w:r>
      <w:r>
        <w:rPr>
          <w:rFonts w:ascii="Times New Roman" w:hAnsi="Times New Roman" w:cs="Times New Roman"/>
          <w:sz w:val="24"/>
          <w:szCs w:val="24"/>
        </w:rPr>
        <w:t xml:space="preserve">sa aj pozemku </w:t>
      </w:r>
      <w:r w:rsidR="00446162">
        <w:rPr>
          <w:rFonts w:ascii="Times New Roman" w:hAnsi="Times New Roman" w:cs="Times New Roman"/>
          <w:sz w:val="24"/>
          <w:szCs w:val="24"/>
        </w:rPr>
        <w:t>pod obecným úradom, za asfaltovým ihriskom</w:t>
      </w:r>
      <w:r>
        <w:rPr>
          <w:rFonts w:ascii="Times New Roman" w:hAnsi="Times New Roman" w:cs="Times New Roman"/>
          <w:sz w:val="24"/>
          <w:szCs w:val="24"/>
        </w:rPr>
        <w:t xml:space="preserve"> a uvažovať  </w:t>
      </w:r>
      <w:r w:rsidR="00446162">
        <w:rPr>
          <w:rFonts w:ascii="Times New Roman" w:hAnsi="Times New Roman" w:cs="Times New Roman"/>
          <w:sz w:val="24"/>
          <w:szCs w:val="24"/>
        </w:rPr>
        <w:t>vybudovať</w:t>
      </w:r>
      <w:r>
        <w:rPr>
          <w:rFonts w:ascii="Times New Roman" w:hAnsi="Times New Roman" w:cs="Times New Roman"/>
          <w:sz w:val="24"/>
          <w:szCs w:val="24"/>
        </w:rPr>
        <w:t xml:space="preserve"> tam napr.</w:t>
      </w:r>
      <w:r w:rsidR="001B03F8">
        <w:rPr>
          <w:rFonts w:ascii="Times New Roman" w:hAnsi="Times New Roman" w:cs="Times New Roman"/>
          <w:sz w:val="24"/>
          <w:szCs w:val="24"/>
        </w:rPr>
        <w:t xml:space="preserve"> Dom pre seniorov. A</w:t>
      </w:r>
      <w:r>
        <w:rPr>
          <w:rFonts w:ascii="Times New Roman" w:hAnsi="Times New Roman" w:cs="Times New Roman"/>
          <w:sz w:val="24"/>
          <w:szCs w:val="24"/>
        </w:rPr>
        <w:t>j na tento účel sa</w:t>
      </w:r>
      <w:r w:rsidR="00446162">
        <w:rPr>
          <w:rFonts w:ascii="Times New Roman" w:hAnsi="Times New Roman" w:cs="Times New Roman"/>
          <w:sz w:val="24"/>
          <w:szCs w:val="24"/>
        </w:rPr>
        <w:t xml:space="preserve"> budú dať získať finančné zdroje.</w:t>
      </w:r>
    </w:p>
    <w:p w:rsidR="00446162" w:rsidRDefault="00446162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62" w:rsidRDefault="0001594F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, Ing. Terézia Tisovčíková, starostka obce informovala prítomných o prípravách na celoplošné testovanie Covid-19. Samosprávy sa majú pripraviť  a byť maximálne súčinní pri testovaní.  </w:t>
      </w:r>
      <w:r w:rsidR="00446162">
        <w:rPr>
          <w:rFonts w:ascii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hAnsi="Times New Roman" w:cs="Times New Roman"/>
          <w:sz w:val="24"/>
          <w:szCs w:val="24"/>
        </w:rPr>
        <w:t xml:space="preserve"> Michalová má schválené </w:t>
      </w:r>
      <w:r w:rsidR="00446162">
        <w:rPr>
          <w:rFonts w:ascii="Times New Roman" w:hAnsi="Times New Roman" w:cs="Times New Roman"/>
          <w:sz w:val="24"/>
          <w:szCs w:val="24"/>
        </w:rPr>
        <w:t>1 odberné miesto,</w:t>
      </w:r>
      <w:r>
        <w:rPr>
          <w:rFonts w:ascii="Times New Roman" w:hAnsi="Times New Roman" w:cs="Times New Roman"/>
          <w:sz w:val="24"/>
          <w:szCs w:val="24"/>
        </w:rPr>
        <w:t xml:space="preserve"> pred Kultúrnym domom,</w:t>
      </w:r>
      <w:r w:rsidR="00446162">
        <w:rPr>
          <w:rFonts w:ascii="Times New Roman" w:hAnsi="Times New Roman" w:cs="Times New Roman"/>
          <w:sz w:val="24"/>
          <w:szCs w:val="24"/>
        </w:rPr>
        <w:t xml:space="preserve"> testovať sa bude len 2 dni</w:t>
      </w:r>
      <w:r>
        <w:rPr>
          <w:rFonts w:ascii="Times New Roman" w:hAnsi="Times New Roman" w:cs="Times New Roman"/>
          <w:sz w:val="24"/>
          <w:szCs w:val="24"/>
        </w:rPr>
        <w:t xml:space="preserve"> 31.10. a 1.11.2020. Priestory sú</w:t>
      </w:r>
      <w:r w:rsidR="00446162">
        <w:rPr>
          <w:rFonts w:ascii="Times New Roman" w:hAnsi="Times New Roman" w:cs="Times New Roman"/>
          <w:sz w:val="24"/>
          <w:szCs w:val="24"/>
        </w:rPr>
        <w:t xml:space="preserve"> pripravené, ale ešte stále sa môže niečo zmeniť. </w:t>
      </w:r>
      <w:r>
        <w:rPr>
          <w:rFonts w:ascii="Times New Roman" w:hAnsi="Times New Roman" w:cs="Times New Roman"/>
          <w:sz w:val="24"/>
          <w:szCs w:val="24"/>
        </w:rPr>
        <w:t xml:space="preserve"> Ak n</w:t>
      </w:r>
      <w:r w:rsidR="00446162">
        <w:rPr>
          <w:rFonts w:ascii="Times New Roman" w:hAnsi="Times New Roman" w:cs="Times New Roman"/>
          <w:sz w:val="24"/>
          <w:szCs w:val="24"/>
        </w:rPr>
        <w:t xml:space="preserve">ebude ľudí, </w:t>
      </w:r>
      <w:r>
        <w:rPr>
          <w:rFonts w:ascii="Times New Roman" w:hAnsi="Times New Roman" w:cs="Times New Roman"/>
          <w:sz w:val="24"/>
          <w:szCs w:val="24"/>
        </w:rPr>
        <w:t xml:space="preserve"> najmä zdravotníkov, môže sa stať že </w:t>
      </w:r>
      <w:r w:rsidR="00446162">
        <w:rPr>
          <w:rFonts w:ascii="Times New Roman" w:hAnsi="Times New Roman" w:cs="Times New Roman"/>
          <w:sz w:val="24"/>
          <w:szCs w:val="24"/>
        </w:rPr>
        <w:t>nebude dezinfekcia, nebudú prostriedky.</w:t>
      </w:r>
      <w:r>
        <w:rPr>
          <w:rFonts w:ascii="Times New Roman" w:hAnsi="Times New Roman" w:cs="Times New Roman"/>
          <w:sz w:val="24"/>
          <w:szCs w:val="24"/>
        </w:rPr>
        <w:t xml:space="preserve"> Obec sa musí na všetko pripraviť. </w:t>
      </w:r>
      <w:r w:rsidR="00446162">
        <w:rPr>
          <w:rFonts w:ascii="Times New Roman" w:hAnsi="Times New Roman" w:cs="Times New Roman"/>
          <w:sz w:val="24"/>
          <w:szCs w:val="24"/>
        </w:rPr>
        <w:t xml:space="preserve">Zháňame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="00446162">
        <w:rPr>
          <w:rFonts w:ascii="Times New Roman" w:hAnsi="Times New Roman" w:cs="Times New Roman"/>
          <w:sz w:val="24"/>
          <w:szCs w:val="24"/>
        </w:rPr>
        <w:t>zdravotníkov, dobrovoľníkov, aj dezinfekciu, aj ochranné prostriedky. Neprišli včera žiadne informácie, dnes veľmi strohé,</w:t>
      </w:r>
    </w:p>
    <w:p w:rsidR="00446162" w:rsidRDefault="00446162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me pripravení</w:t>
      </w:r>
      <w:r w:rsidR="00EC3AF4">
        <w:rPr>
          <w:rFonts w:ascii="Times New Roman" w:hAnsi="Times New Roman" w:cs="Times New Roman"/>
          <w:sz w:val="24"/>
          <w:szCs w:val="24"/>
        </w:rPr>
        <w:t>, občanov budeme vyzývať aby chodili na testy</w:t>
      </w:r>
      <w:r>
        <w:rPr>
          <w:rFonts w:ascii="Times New Roman" w:hAnsi="Times New Roman" w:cs="Times New Roman"/>
          <w:sz w:val="24"/>
          <w:szCs w:val="24"/>
        </w:rPr>
        <w:t xml:space="preserve"> nie podľa abecedy, ale podľa ulíc, podľa</w:t>
      </w:r>
      <w:r w:rsidR="00536FAF">
        <w:rPr>
          <w:rFonts w:ascii="Times New Roman" w:hAnsi="Times New Roman" w:cs="Times New Roman"/>
          <w:sz w:val="24"/>
          <w:szCs w:val="24"/>
        </w:rPr>
        <w:t xml:space="preserve"> čísla </w:t>
      </w:r>
      <w:r>
        <w:rPr>
          <w:rFonts w:ascii="Times New Roman" w:hAnsi="Times New Roman" w:cs="Times New Roman"/>
          <w:sz w:val="24"/>
          <w:szCs w:val="24"/>
        </w:rPr>
        <w:t>domov</w:t>
      </w:r>
      <w:r w:rsidR="00EC3A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FAF">
        <w:rPr>
          <w:rFonts w:ascii="Times New Roman" w:hAnsi="Times New Roman" w:cs="Times New Roman"/>
          <w:sz w:val="24"/>
          <w:szCs w:val="24"/>
        </w:rPr>
        <w:t>je uroben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harmonogram v hodinových intervaloch.</w:t>
      </w:r>
      <w:r w:rsidR="00EC3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predpoklad že každú hodinu otestujú 35 ľudí. </w:t>
      </w:r>
      <w:r w:rsidR="00EC3AF4">
        <w:rPr>
          <w:rFonts w:ascii="Times New Roman" w:hAnsi="Times New Roman" w:cs="Times New Roman"/>
          <w:sz w:val="24"/>
          <w:szCs w:val="24"/>
        </w:rPr>
        <w:t xml:space="preserve">Všetky informácie budeme hlásiť, dáme na webovú stránku, pripravujeme  aj Oznámenia pre obyvateľov, ktoré sa budú doručovať do domácností. </w:t>
      </w:r>
    </w:p>
    <w:p w:rsidR="00446162" w:rsidRDefault="00EC3AF4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g. </w:t>
      </w:r>
      <w:r w:rsidR="00115DDE">
        <w:rPr>
          <w:rFonts w:ascii="Times New Roman" w:hAnsi="Times New Roman" w:cs="Times New Roman"/>
          <w:sz w:val="24"/>
          <w:szCs w:val="24"/>
        </w:rPr>
        <w:t>Erika</w:t>
      </w:r>
      <w:r>
        <w:rPr>
          <w:rFonts w:ascii="Times New Roman" w:hAnsi="Times New Roman" w:cs="Times New Roman"/>
          <w:sz w:val="24"/>
          <w:szCs w:val="24"/>
        </w:rPr>
        <w:t xml:space="preserve"> Goceliaková sa pýtala či  máme zdravotníkov.</w:t>
      </w:r>
    </w:p>
    <w:p w:rsidR="00115DDE" w:rsidRDefault="00EC3AF4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Terézia Tisovčíková, starostka obce informovala že sme nahlásili Máriu</w:t>
      </w:r>
      <w:r w:rsidR="0011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DE">
        <w:rPr>
          <w:rFonts w:ascii="Times New Roman" w:hAnsi="Times New Roman" w:cs="Times New Roman"/>
          <w:sz w:val="24"/>
          <w:szCs w:val="24"/>
        </w:rPr>
        <w:t>Bibovú</w:t>
      </w:r>
      <w:proofErr w:type="spellEnd"/>
      <w:r w:rsidR="00115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ielu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znia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 bude sa snažiť vybaviť aj Gabiku </w:t>
      </w:r>
      <w:proofErr w:type="spellStart"/>
      <w:r w:rsidR="00115DDE">
        <w:rPr>
          <w:rFonts w:ascii="Times New Roman" w:hAnsi="Times New Roman" w:cs="Times New Roman"/>
          <w:sz w:val="24"/>
          <w:szCs w:val="24"/>
        </w:rPr>
        <w:t>Golianov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5DDE" w:rsidRDefault="00EC3AF4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šak problém s dobrovoľníkmi a administratívnymi pracovníkmi, nakoľko práce sú obmedzené časom. Dobrovoľníci nie sú zaplatení. Čo sa týka ostatných, máme prideleného jedného vojaka, ktorý bude</w:t>
      </w:r>
      <w:r w:rsidR="00115DDE">
        <w:rPr>
          <w:rFonts w:ascii="Times New Roman" w:hAnsi="Times New Roman" w:cs="Times New Roman"/>
          <w:sz w:val="24"/>
          <w:szCs w:val="24"/>
        </w:rPr>
        <w:t xml:space="preserve">  koordinátor</w:t>
      </w:r>
      <w:r>
        <w:rPr>
          <w:rFonts w:ascii="Times New Roman" w:hAnsi="Times New Roman" w:cs="Times New Roman"/>
          <w:sz w:val="24"/>
          <w:szCs w:val="24"/>
        </w:rPr>
        <w:t>om.</w:t>
      </w:r>
    </w:p>
    <w:p w:rsidR="00115DDE" w:rsidRDefault="00EC3AF4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p</w:t>
      </w:r>
      <w:r w:rsidR="00115DDE">
        <w:rPr>
          <w:rFonts w:ascii="Times New Roman" w:hAnsi="Times New Roman" w:cs="Times New Roman"/>
          <w:sz w:val="24"/>
          <w:szCs w:val="24"/>
        </w:rPr>
        <w:t xml:space="preserve">ožiadala aj poslancov, aj zamestnancov, aby boli </w:t>
      </w:r>
      <w:r>
        <w:rPr>
          <w:rFonts w:ascii="Times New Roman" w:hAnsi="Times New Roman" w:cs="Times New Roman"/>
          <w:sz w:val="24"/>
          <w:szCs w:val="24"/>
        </w:rPr>
        <w:t>počas celoplošného testovania v obci k dispozícii.</w:t>
      </w:r>
    </w:p>
    <w:p w:rsidR="000922C2" w:rsidRDefault="00EC3AF4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 </w:t>
      </w:r>
      <w:r w:rsidR="000922C2">
        <w:rPr>
          <w:rFonts w:ascii="Times New Roman" w:hAnsi="Times New Roman" w:cs="Times New Roman"/>
          <w:sz w:val="24"/>
          <w:szCs w:val="24"/>
        </w:rPr>
        <w:t xml:space="preserve">Krupa </w:t>
      </w:r>
      <w:r>
        <w:rPr>
          <w:rFonts w:ascii="Times New Roman" w:hAnsi="Times New Roman" w:cs="Times New Roman"/>
          <w:sz w:val="24"/>
          <w:szCs w:val="24"/>
        </w:rPr>
        <w:t xml:space="preserve"> prisľúbil pomoc a </w:t>
      </w:r>
      <w:r w:rsidR="000922C2">
        <w:rPr>
          <w:rFonts w:ascii="Times New Roman" w:hAnsi="Times New Roman" w:cs="Times New Roman"/>
          <w:sz w:val="24"/>
          <w:szCs w:val="24"/>
        </w:rPr>
        <w:t>navrhoval aby sa všetko pripravilo v piatok</w:t>
      </w:r>
    </w:p>
    <w:p w:rsidR="000922C2" w:rsidRDefault="00EC3AF4" w:rsidP="0013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</w:t>
      </w:r>
      <w:r w:rsidR="00006321">
        <w:rPr>
          <w:rFonts w:ascii="Times New Roman" w:hAnsi="Times New Roman" w:cs="Times New Roman"/>
          <w:sz w:val="24"/>
          <w:szCs w:val="24"/>
        </w:rPr>
        <w:t xml:space="preserve">uistila poslancov, že im dá </w:t>
      </w:r>
      <w:r w:rsidR="000922C2">
        <w:rPr>
          <w:rFonts w:ascii="Times New Roman" w:hAnsi="Times New Roman" w:cs="Times New Roman"/>
          <w:sz w:val="24"/>
          <w:szCs w:val="24"/>
        </w:rPr>
        <w:t xml:space="preserve"> informáciu</w:t>
      </w:r>
      <w:r w:rsidR="00006321">
        <w:rPr>
          <w:rFonts w:ascii="Times New Roman" w:hAnsi="Times New Roman" w:cs="Times New Roman"/>
          <w:sz w:val="24"/>
          <w:szCs w:val="24"/>
        </w:rPr>
        <w:t xml:space="preserve"> o tom</w:t>
      </w:r>
      <w:r w:rsidR="000922C2">
        <w:rPr>
          <w:rFonts w:ascii="Times New Roman" w:hAnsi="Times New Roman" w:cs="Times New Roman"/>
          <w:sz w:val="24"/>
          <w:szCs w:val="24"/>
        </w:rPr>
        <w:t xml:space="preserve">, </w:t>
      </w:r>
      <w:r w:rsidR="00006321">
        <w:rPr>
          <w:rFonts w:ascii="Times New Roman" w:hAnsi="Times New Roman" w:cs="Times New Roman"/>
          <w:sz w:val="24"/>
          <w:szCs w:val="24"/>
        </w:rPr>
        <w:t>kedy sa</w:t>
      </w:r>
      <w:r w:rsidR="000922C2">
        <w:rPr>
          <w:rFonts w:ascii="Times New Roman" w:hAnsi="Times New Roman" w:cs="Times New Roman"/>
          <w:sz w:val="24"/>
          <w:szCs w:val="24"/>
        </w:rPr>
        <w:t xml:space="preserve"> stretneme a čo budeme robiť.</w:t>
      </w:r>
    </w:p>
    <w:p w:rsidR="009E3AEF" w:rsidRDefault="009E3AEF" w:rsidP="00137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AEF" w:rsidRPr="00137135" w:rsidRDefault="009E3AEF" w:rsidP="00137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2:</w:t>
      </w:r>
    </w:p>
    <w:p w:rsidR="009A6458" w:rsidRDefault="0007499C" w:rsidP="00541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ia:</w:t>
      </w:r>
    </w:p>
    <w:p w:rsidR="008E00B0" w:rsidRDefault="00006321" w:rsidP="0054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iskusii sa poslanci opäť pýtali, č</w:t>
      </w:r>
      <w:r w:rsidR="00272640">
        <w:rPr>
          <w:rFonts w:ascii="Times New Roman" w:hAnsi="Times New Roman" w:cs="Times New Roman"/>
          <w:sz w:val="24"/>
          <w:szCs w:val="24"/>
        </w:rPr>
        <w:t xml:space="preserve">i sa vyhlásilo </w:t>
      </w:r>
      <w:r>
        <w:rPr>
          <w:rFonts w:ascii="Times New Roman" w:hAnsi="Times New Roman" w:cs="Times New Roman"/>
          <w:sz w:val="24"/>
          <w:szCs w:val="24"/>
        </w:rPr>
        <w:t xml:space="preserve">v rozhlase, </w:t>
      </w:r>
      <w:r w:rsidR="008E00B0">
        <w:rPr>
          <w:rFonts w:ascii="Times New Roman" w:hAnsi="Times New Roman" w:cs="Times New Roman"/>
          <w:sz w:val="24"/>
          <w:szCs w:val="24"/>
        </w:rPr>
        <w:t>aby sa prihlásili dobrovoľníci</w:t>
      </w:r>
      <w:r w:rsidR="00285A67">
        <w:rPr>
          <w:rFonts w:ascii="Times New Roman" w:hAnsi="Times New Roman" w:cs="Times New Roman"/>
          <w:sz w:val="24"/>
          <w:szCs w:val="24"/>
        </w:rPr>
        <w:t xml:space="preserve"> na testovanie.</w:t>
      </w:r>
    </w:p>
    <w:p w:rsidR="00272640" w:rsidRDefault="00006321" w:rsidP="0054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Terézia Tisovčíková, starostka obce informovala že </w:t>
      </w:r>
      <w:r w:rsidR="008E00B0">
        <w:rPr>
          <w:rFonts w:ascii="Times New Roman" w:hAnsi="Times New Roman" w:cs="Times New Roman"/>
          <w:sz w:val="24"/>
          <w:szCs w:val="24"/>
        </w:rPr>
        <w:t xml:space="preserve">nie, </w:t>
      </w:r>
      <w:r w:rsidR="00272640">
        <w:rPr>
          <w:rFonts w:ascii="Times New Roman" w:hAnsi="Times New Roman" w:cs="Times New Roman"/>
          <w:sz w:val="24"/>
          <w:szCs w:val="24"/>
        </w:rPr>
        <w:t xml:space="preserve">lebo </w:t>
      </w:r>
      <w:r w:rsidR="008E00B0">
        <w:rPr>
          <w:rFonts w:ascii="Times New Roman" w:hAnsi="Times New Roman" w:cs="Times New Roman"/>
          <w:sz w:val="24"/>
          <w:szCs w:val="24"/>
        </w:rPr>
        <w:t>stále nie sú presné informácie.</w:t>
      </w:r>
    </w:p>
    <w:p w:rsidR="00272640" w:rsidRDefault="00272640" w:rsidP="0054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obecného úradu nemala koho </w:t>
      </w:r>
      <w:r w:rsidR="008E00B0">
        <w:rPr>
          <w:rFonts w:ascii="Times New Roman" w:hAnsi="Times New Roman" w:cs="Times New Roman"/>
          <w:sz w:val="24"/>
          <w:szCs w:val="24"/>
        </w:rPr>
        <w:t>určiť, nakoľko je hranica veku do 50 rokov pre administratívneho pracovníka</w:t>
      </w:r>
      <w:r w:rsidR="001B03F8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ôjde Duš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ja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8E00B0">
        <w:rPr>
          <w:rFonts w:ascii="Times New Roman" w:hAnsi="Times New Roman" w:cs="Times New Roman"/>
          <w:sz w:val="24"/>
          <w:szCs w:val="24"/>
        </w:rPr>
        <w:t> Juraj Kup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B11" w:rsidRDefault="009C5B72" w:rsidP="0054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</w:t>
      </w:r>
      <w:r w:rsidR="00285A67">
        <w:rPr>
          <w:rFonts w:ascii="Times New Roman" w:hAnsi="Times New Roman" w:cs="Times New Roman"/>
          <w:sz w:val="24"/>
          <w:szCs w:val="24"/>
        </w:rPr>
        <w:t xml:space="preserve"> Ján</w:t>
      </w:r>
      <w:r>
        <w:rPr>
          <w:rFonts w:ascii="Times New Roman" w:hAnsi="Times New Roman" w:cs="Times New Roman"/>
          <w:sz w:val="24"/>
          <w:szCs w:val="24"/>
        </w:rPr>
        <w:t xml:space="preserve"> Dianiš </w:t>
      </w:r>
      <w:r w:rsidR="00285A67">
        <w:rPr>
          <w:rFonts w:ascii="Times New Roman" w:hAnsi="Times New Roman" w:cs="Times New Roman"/>
          <w:sz w:val="24"/>
          <w:szCs w:val="24"/>
        </w:rPr>
        <w:t xml:space="preserve"> konštatuje</w:t>
      </w:r>
      <w:r>
        <w:rPr>
          <w:rFonts w:ascii="Times New Roman" w:hAnsi="Times New Roman" w:cs="Times New Roman"/>
          <w:sz w:val="24"/>
          <w:szCs w:val="24"/>
        </w:rPr>
        <w:t xml:space="preserve">, že zmysluplnosť </w:t>
      </w:r>
      <w:r w:rsidR="00285A67">
        <w:rPr>
          <w:rFonts w:ascii="Times New Roman" w:hAnsi="Times New Roman" w:cs="Times New Roman"/>
          <w:sz w:val="24"/>
          <w:szCs w:val="24"/>
        </w:rPr>
        <w:t xml:space="preserve">testovania </w:t>
      </w:r>
      <w:r w:rsidR="00C95B11">
        <w:rPr>
          <w:rFonts w:ascii="Times New Roman" w:hAnsi="Times New Roman" w:cs="Times New Roman"/>
          <w:sz w:val="24"/>
          <w:szCs w:val="24"/>
        </w:rPr>
        <w:t>uniká. Prosí o zverejnenie pravdivých informáci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B11">
        <w:rPr>
          <w:rFonts w:ascii="Times New Roman" w:hAnsi="Times New Roman" w:cs="Times New Roman"/>
          <w:sz w:val="24"/>
          <w:szCs w:val="24"/>
        </w:rPr>
        <w:t xml:space="preserve"> </w:t>
      </w:r>
      <w:r w:rsidR="001B03F8">
        <w:rPr>
          <w:rFonts w:ascii="Times New Roman" w:hAnsi="Times New Roman" w:cs="Times New Roman"/>
          <w:sz w:val="24"/>
          <w:szCs w:val="24"/>
        </w:rPr>
        <w:t>Navrhuje v</w:t>
      </w:r>
      <w:r w:rsidR="00C95B11">
        <w:rPr>
          <w:rFonts w:ascii="Times New Roman" w:hAnsi="Times New Roman" w:cs="Times New Roman"/>
          <w:sz w:val="24"/>
          <w:szCs w:val="24"/>
        </w:rPr>
        <w:t xml:space="preserve">yzvať seniorov, aby neriskovali, keď nemusia ísť na testy, aby nechodili a zostali </w:t>
      </w:r>
      <w:r>
        <w:rPr>
          <w:rFonts w:ascii="Times New Roman" w:hAnsi="Times New Roman" w:cs="Times New Roman"/>
          <w:sz w:val="24"/>
          <w:szCs w:val="24"/>
        </w:rPr>
        <w:t xml:space="preserve">10 dní doma. </w:t>
      </w:r>
    </w:p>
    <w:p w:rsidR="009C5B72" w:rsidRPr="00272640" w:rsidRDefault="00C95B11" w:rsidP="0054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prisľúbila že informácie b</w:t>
      </w:r>
      <w:r w:rsidR="009C5B72">
        <w:rPr>
          <w:rFonts w:ascii="Times New Roman" w:hAnsi="Times New Roman" w:cs="Times New Roman"/>
          <w:sz w:val="24"/>
          <w:szCs w:val="24"/>
        </w:rPr>
        <w:t xml:space="preserve">udeme </w:t>
      </w:r>
      <w:r>
        <w:rPr>
          <w:rFonts w:ascii="Times New Roman" w:hAnsi="Times New Roman" w:cs="Times New Roman"/>
          <w:sz w:val="24"/>
          <w:szCs w:val="24"/>
        </w:rPr>
        <w:t>zverejňovať.</w:t>
      </w:r>
    </w:p>
    <w:p w:rsidR="009A6458" w:rsidRDefault="009A6458" w:rsidP="003D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EE" w:rsidRDefault="003D19C3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C7707">
        <w:rPr>
          <w:rFonts w:ascii="Times New Roman" w:hAnsi="Times New Roman" w:cs="Times New Roman"/>
          <w:b/>
          <w:sz w:val="24"/>
          <w:szCs w:val="24"/>
        </w:rPr>
        <w:t xml:space="preserve"> bodu </w:t>
      </w:r>
      <w:r w:rsidR="009E3AEF">
        <w:rPr>
          <w:rFonts w:ascii="Times New Roman" w:hAnsi="Times New Roman" w:cs="Times New Roman"/>
          <w:b/>
          <w:sz w:val="24"/>
          <w:szCs w:val="24"/>
        </w:rPr>
        <w:t>13</w:t>
      </w:r>
      <w:r w:rsidRPr="00EC7707">
        <w:rPr>
          <w:rFonts w:ascii="Times New Roman" w:hAnsi="Times New Roman" w:cs="Times New Roman"/>
          <w:b/>
          <w:sz w:val="24"/>
          <w:szCs w:val="24"/>
        </w:rPr>
        <w:t>:</w:t>
      </w:r>
      <w:r w:rsidR="001B7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AE8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7">
        <w:rPr>
          <w:rFonts w:ascii="Times New Roman" w:hAnsi="Times New Roman" w:cs="Times New Roman"/>
          <w:b/>
          <w:sz w:val="24"/>
          <w:szCs w:val="24"/>
        </w:rPr>
        <w:t xml:space="preserve">Záver </w:t>
      </w:r>
    </w:p>
    <w:p w:rsidR="005A6AE8" w:rsidRPr="00EC7707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Po vyčerpaní programu</w:t>
      </w:r>
      <w:r w:rsidR="005A140E">
        <w:rPr>
          <w:rFonts w:ascii="Times New Roman" w:hAnsi="Times New Roman" w:cs="Times New Roman"/>
          <w:sz w:val="24"/>
          <w:szCs w:val="24"/>
        </w:rPr>
        <w:t xml:space="preserve"> </w:t>
      </w:r>
      <w:r w:rsidRPr="00EC7707">
        <w:rPr>
          <w:rFonts w:ascii="Times New Roman" w:hAnsi="Times New Roman" w:cs="Times New Roman"/>
          <w:sz w:val="24"/>
          <w:szCs w:val="24"/>
        </w:rPr>
        <w:t xml:space="preserve"> starostka obce poďakovala prítomným za účasť a zasadnutie Obecného zastupiteľstva obce Michalová ukončila.</w:t>
      </w:r>
    </w:p>
    <w:p w:rsidR="005A6AE8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7E" w:rsidRPr="00EC7707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V</w:t>
      </w:r>
      <w:r w:rsidR="002D50D0">
        <w:rPr>
          <w:rFonts w:ascii="Times New Roman" w:hAnsi="Times New Roman" w:cs="Times New Roman"/>
          <w:sz w:val="24"/>
          <w:szCs w:val="24"/>
        </w:rPr>
        <w:t> </w:t>
      </w:r>
      <w:r w:rsidRPr="00EC7707">
        <w:rPr>
          <w:rFonts w:ascii="Times New Roman" w:hAnsi="Times New Roman" w:cs="Times New Roman"/>
          <w:sz w:val="24"/>
          <w:szCs w:val="24"/>
        </w:rPr>
        <w:t>Michalovej</w:t>
      </w:r>
      <w:r w:rsidR="00A60BC1">
        <w:rPr>
          <w:rFonts w:ascii="Times New Roman" w:hAnsi="Times New Roman" w:cs="Times New Roman"/>
          <w:sz w:val="24"/>
          <w:szCs w:val="24"/>
        </w:rPr>
        <w:t xml:space="preserve">, </w:t>
      </w:r>
      <w:r w:rsidR="00272640">
        <w:rPr>
          <w:rFonts w:ascii="Times New Roman" w:hAnsi="Times New Roman" w:cs="Times New Roman"/>
          <w:sz w:val="24"/>
          <w:szCs w:val="24"/>
        </w:rPr>
        <w:t>28.10.2020</w:t>
      </w:r>
    </w:p>
    <w:p w:rsidR="00C26213" w:rsidRPr="00EC7707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 xml:space="preserve">Zapísala: Jana </w:t>
      </w:r>
      <w:proofErr w:type="spellStart"/>
      <w:r w:rsidRPr="00EC7707">
        <w:rPr>
          <w:rFonts w:ascii="Times New Roman" w:hAnsi="Times New Roman" w:cs="Times New Roman"/>
          <w:sz w:val="24"/>
          <w:szCs w:val="24"/>
        </w:rPr>
        <w:t>Herichová</w:t>
      </w:r>
      <w:proofErr w:type="spellEnd"/>
      <w:r w:rsidR="00FA3DF9" w:rsidRPr="00EC7707">
        <w:rPr>
          <w:rFonts w:ascii="Times New Roman" w:hAnsi="Times New Roman" w:cs="Times New Roman"/>
          <w:sz w:val="24"/>
          <w:szCs w:val="24"/>
        </w:rPr>
        <w:tab/>
      </w:r>
      <w:r w:rsidR="00FA3DF9" w:rsidRPr="00EC7707">
        <w:rPr>
          <w:rFonts w:ascii="Times New Roman" w:hAnsi="Times New Roman" w:cs="Times New Roman"/>
          <w:sz w:val="24"/>
          <w:szCs w:val="24"/>
        </w:rPr>
        <w:tab/>
      </w:r>
    </w:p>
    <w:p w:rsidR="00C26213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Pr="00EC7707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213" w:rsidRPr="00EC7707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___________</w:t>
      </w:r>
      <w:r w:rsidR="005B094B" w:rsidRPr="00EC7707">
        <w:rPr>
          <w:rFonts w:ascii="Times New Roman" w:hAnsi="Times New Roman" w:cs="Times New Roman"/>
          <w:sz w:val="24"/>
          <w:szCs w:val="24"/>
        </w:rPr>
        <w:t>_____</w:t>
      </w:r>
      <w:r w:rsidRPr="00EC7707">
        <w:rPr>
          <w:rFonts w:ascii="Times New Roman" w:hAnsi="Times New Roman" w:cs="Times New Roman"/>
          <w:sz w:val="24"/>
          <w:szCs w:val="24"/>
        </w:rPr>
        <w:t>________</w:t>
      </w:r>
      <w:r w:rsidR="002E7D90"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2E7D90" w:rsidRPr="00EC77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6213" w:rsidRPr="00EC7707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Ing. Terézia Tisovčíková</w:t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EA29AD" w:rsidRPr="00EC7707">
        <w:rPr>
          <w:rFonts w:ascii="Times New Roman" w:hAnsi="Times New Roman" w:cs="Times New Roman"/>
          <w:sz w:val="24"/>
          <w:szCs w:val="24"/>
        </w:rPr>
        <w:t>Herichová</w:t>
      </w:r>
      <w:proofErr w:type="spellEnd"/>
    </w:p>
    <w:p w:rsidR="00EA29AD" w:rsidRDefault="00136AA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s</w:t>
      </w:r>
      <w:r w:rsidR="00EA29AD" w:rsidRPr="00EC7707">
        <w:rPr>
          <w:rFonts w:ascii="Times New Roman" w:hAnsi="Times New Roman" w:cs="Times New Roman"/>
          <w:sz w:val="24"/>
          <w:szCs w:val="24"/>
        </w:rPr>
        <w:t>tarostka obce</w:t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>prednostka obecného úradu</w:t>
      </w: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4C4" w:rsidRPr="00EC7707" w:rsidRDefault="00B742A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______________</w:t>
      </w:r>
      <w:r w:rsidR="008D59DC">
        <w:rPr>
          <w:rFonts w:ascii="Times New Roman" w:hAnsi="Times New Roman" w:cs="Times New Roman"/>
          <w:sz w:val="24"/>
          <w:szCs w:val="24"/>
        </w:rPr>
        <w:t>_________</w:t>
      </w:r>
      <w:r w:rsidRPr="00EC7707">
        <w:rPr>
          <w:rFonts w:ascii="Times New Roman" w:hAnsi="Times New Roman" w:cs="Times New Roman"/>
          <w:sz w:val="24"/>
          <w:szCs w:val="24"/>
        </w:rPr>
        <w:tab/>
      </w:r>
      <w:r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C44C4" w:rsidRPr="00EC7707" w:rsidRDefault="00272640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Krupa</w:t>
      </w:r>
      <w:r w:rsidR="00AE7FC2">
        <w:rPr>
          <w:rFonts w:ascii="Times New Roman" w:hAnsi="Times New Roman" w:cs="Times New Roman"/>
          <w:sz w:val="24"/>
          <w:szCs w:val="24"/>
        </w:rPr>
        <w:tab/>
      </w:r>
      <w:r w:rsidR="002E7D90" w:rsidRPr="00EC7707">
        <w:rPr>
          <w:rFonts w:ascii="Times New Roman" w:hAnsi="Times New Roman" w:cs="Times New Roman"/>
          <w:sz w:val="24"/>
          <w:szCs w:val="24"/>
        </w:rPr>
        <w:tab/>
      </w:r>
      <w:r w:rsidR="00280533" w:rsidRPr="00EC7707">
        <w:rPr>
          <w:rFonts w:ascii="Times New Roman" w:hAnsi="Times New Roman" w:cs="Times New Roman"/>
          <w:sz w:val="24"/>
          <w:szCs w:val="24"/>
        </w:rPr>
        <w:tab/>
      </w:r>
      <w:r w:rsidR="000F145D" w:rsidRPr="00EC77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9C5B72">
        <w:rPr>
          <w:rFonts w:ascii="Times New Roman" w:hAnsi="Times New Roman" w:cs="Times New Roman"/>
          <w:sz w:val="24"/>
          <w:szCs w:val="24"/>
        </w:rPr>
        <w:t>Miloš Dekrét</w:t>
      </w:r>
    </w:p>
    <w:p w:rsidR="005C44C4" w:rsidRPr="00EC7707" w:rsidRDefault="005B094B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o</w:t>
      </w:r>
      <w:r w:rsidR="005C44C4" w:rsidRPr="00EC7707">
        <w:rPr>
          <w:rFonts w:ascii="Times New Roman" w:hAnsi="Times New Roman" w:cs="Times New Roman"/>
          <w:sz w:val="24"/>
          <w:szCs w:val="24"/>
        </w:rPr>
        <w:t xml:space="preserve">verovateľ I. </w:t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 xml:space="preserve">overovateľ II. </w:t>
      </w:r>
    </w:p>
    <w:sectPr w:rsidR="005C44C4" w:rsidRPr="00EC77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20" w:rsidRDefault="009C1D20" w:rsidP="001E6FC1">
      <w:pPr>
        <w:spacing w:after="0" w:line="240" w:lineRule="auto"/>
      </w:pPr>
      <w:r>
        <w:separator/>
      </w:r>
    </w:p>
  </w:endnote>
  <w:endnote w:type="continuationSeparator" w:id="0">
    <w:p w:rsidR="009C1D20" w:rsidRDefault="009C1D20" w:rsidP="001E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048928"/>
      <w:docPartObj>
        <w:docPartGallery w:val="Page Numbers (Bottom of Page)"/>
        <w:docPartUnique/>
      </w:docPartObj>
    </w:sdtPr>
    <w:sdtEndPr/>
    <w:sdtContent>
      <w:p w:rsidR="00650E7D" w:rsidRDefault="00650E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AF">
          <w:rPr>
            <w:noProof/>
          </w:rPr>
          <w:t>5</w:t>
        </w:r>
        <w:r>
          <w:fldChar w:fldCharType="end"/>
        </w:r>
      </w:p>
    </w:sdtContent>
  </w:sdt>
  <w:p w:rsidR="00650E7D" w:rsidRDefault="00650E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20" w:rsidRDefault="009C1D20" w:rsidP="001E6FC1">
      <w:pPr>
        <w:spacing w:after="0" w:line="240" w:lineRule="auto"/>
      </w:pPr>
      <w:r>
        <w:separator/>
      </w:r>
    </w:p>
  </w:footnote>
  <w:footnote w:type="continuationSeparator" w:id="0">
    <w:p w:rsidR="009C1D20" w:rsidRDefault="009C1D20" w:rsidP="001E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482"/>
    <w:multiLevelType w:val="hybridMultilevel"/>
    <w:tmpl w:val="7B06F3C4"/>
    <w:lvl w:ilvl="0" w:tplc="4126B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5A96"/>
    <w:multiLevelType w:val="hybridMultilevel"/>
    <w:tmpl w:val="F912B0E0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16683D43"/>
    <w:multiLevelType w:val="hybridMultilevel"/>
    <w:tmpl w:val="B2DC39F0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3" w15:restartNumberingAfterBreak="0">
    <w:nsid w:val="437513EF"/>
    <w:multiLevelType w:val="hybridMultilevel"/>
    <w:tmpl w:val="66261936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4" w15:restartNumberingAfterBreak="0">
    <w:nsid w:val="43E1618D"/>
    <w:multiLevelType w:val="hybridMultilevel"/>
    <w:tmpl w:val="9EB2896A"/>
    <w:lvl w:ilvl="0" w:tplc="5DAE5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5602C"/>
    <w:multiLevelType w:val="hybridMultilevel"/>
    <w:tmpl w:val="BFCC7854"/>
    <w:lvl w:ilvl="0" w:tplc="6E006AC6">
      <w:start w:val="1"/>
      <w:numFmt w:val="upperRoman"/>
      <w:lvlText w:val="%1."/>
      <w:lvlJc w:val="left"/>
      <w:pPr>
        <w:ind w:left="1060" w:hanging="720"/>
      </w:p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41B000F">
      <w:start w:val="1"/>
      <w:numFmt w:val="decimal"/>
      <w:lvlText w:val="%4."/>
      <w:lvlJc w:val="left"/>
      <w:pPr>
        <w:ind w:left="2860" w:hanging="360"/>
      </w:pPr>
    </w:lvl>
    <w:lvl w:ilvl="4" w:tplc="041B0019">
      <w:start w:val="1"/>
      <w:numFmt w:val="lowerLetter"/>
      <w:lvlText w:val="%5."/>
      <w:lvlJc w:val="left"/>
      <w:pPr>
        <w:ind w:left="3580" w:hanging="360"/>
      </w:pPr>
    </w:lvl>
    <w:lvl w:ilvl="5" w:tplc="041B001B">
      <w:start w:val="1"/>
      <w:numFmt w:val="lowerRoman"/>
      <w:lvlText w:val="%6."/>
      <w:lvlJc w:val="right"/>
      <w:pPr>
        <w:ind w:left="4300" w:hanging="180"/>
      </w:pPr>
    </w:lvl>
    <w:lvl w:ilvl="6" w:tplc="041B000F">
      <w:start w:val="1"/>
      <w:numFmt w:val="decimal"/>
      <w:lvlText w:val="%7."/>
      <w:lvlJc w:val="left"/>
      <w:pPr>
        <w:ind w:left="5020" w:hanging="360"/>
      </w:pPr>
    </w:lvl>
    <w:lvl w:ilvl="7" w:tplc="041B0019">
      <w:start w:val="1"/>
      <w:numFmt w:val="lowerLetter"/>
      <w:lvlText w:val="%8."/>
      <w:lvlJc w:val="left"/>
      <w:pPr>
        <w:ind w:left="5740" w:hanging="360"/>
      </w:pPr>
    </w:lvl>
    <w:lvl w:ilvl="8" w:tplc="041B001B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8B1496F"/>
    <w:multiLevelType w:val="hybridMultilevel"/>
    <w:tmpl w:val="9AD8CDDE"/>
    <w:lvl w:ilvl="0" w:tplc="42A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1AC5"/>
    <w:multiLevelType w:val="hybridMultilevel"/>
    <w:tmpl w:val="8EFE4424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8" w15:restartNumberingAfterBreak="0">
    <w:nsid w:val="6DC2779B"/>
    <w:multiLevelType w:val="hybridMultilevel"/>
    <w:tmpl w:val="91D29D9E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9C"/>
    <w:rsid w:val="0000084D"/>
    <w:rsid w:val="0000241E"/>
    <w:rsid w:val="00006321"/>
    <w:rsid w:val="00012897"/>
    <w:rsid w:val="00012971"/>
    <w:rsid w:val="0001594F"/>
    <w:rsid w:val="00026A98"/>
    <w:rsid w:val="000313C8"/>
    <w:rsid w:val="00040BAC"/>
    <w:rsid w:val="00043134"/>
    <w:rsid w:val="00044EB2"/>
    <w:rsid w:val="00046D36"/>
    <w:rsid w:val="00053E0C"/>
    <w:rsid w:val="00054391"/>
    <w:rsid w:val="000554FF"/>
    <w:rsid w:val="00056EC8"/>
    <w:rsid w:val="000574A6"/>
    <w:rsid w:val="00063F96"/>
    <w:rsid w:val="0007499C"/>
    <w:rsid w:val="00080614"/>
    <w:rsid w:val="00090762"/>
    <w:rsid w:val="000922C2"/>
    <w:rsid w:val="00093305"/>
    <w:rsid w:val="000A432D"/>
    <w:rsid w:val="000B3FF9"/>
    <w:rsid w:val="000B5CF0"/>
    <w:rsid w:val="000C0683"/>
    <w:rsid w:val="000C23FA"/>
    <w:rsid w:val="000C6012"/>
    <w:rsid w:val="000C6880"/>
    <w:rsid w:val="000D5F9D"/>
    <w:rsid w:val="000F12A9"/>
    <w:rsid w:val="000F145D"/>
    <w:rsid w:val="000F26D8"/>
    <w:rsid w:val="000F7239"/>
    <w:rsid w:val="001014F4"/>
    <w:rsid w:val="00104E66"/>
    <w:rsid w:val="0010689E"/>
    <w:rsid w:val="00112B29"/>
    <w:rsid w:val="00115DDE"/>
    <w:rsid w:val="00116A97"/>
    <w:rsid w:val="00120BF7"/>
    <w:rsid w:val="00127598"/>
    <w:rsid w:val="00132342"/>
    <w:rsid w:val="001325DD"/>
    <w:rsid w:val="0013477A"/>
    <w:rsid w:val="00134968"/>
    <w:rsid w:val="00136AAC"/>
    <w:rsid w:val="00137135"/>
    <w:rsid w:val="0014373B"/>
    <w:rsid w:val="0017165A"/>
    <w:rsid w:val="00176B79"/>
    <w:rsid w:val="001824F7"/>
    <w:rsid w:val="00182DF6"/>
    <w:rsid w:val="00185CB7"/>
    <w:rsid w:val="0019119D"/>
    <w:rsid w:val="00194945"/>
    <w:rsid w:val="001A09BF"/>
    <w:rsid w:val="001A3D9C"/>
    <w:rsid w:val="001A6728"/>
    <w:rsid w:val="001B03F8"/>
    <w:rsid w:val="001B35F5"/>
    <w:rsid w:val="001B4814"/>
    <w:rsid w:val="001B7BE1"/>
    <w:rsid w:val="001C6ADC"/>
    <w:rsid w:val="001D2631"/>
    <w:rsid w:val="001D5366"/>
    <w:rsid w:val="001E2961"/>
    <w:rsid w:val="001E556B"/>
    <w:rsid w:val="001E6FC1"/>
    <w:rsid w:val="001E77B7"/>
    <w:rsid w:val="00205D05"/>
    <w:rsid w:val="0020621E"/>
    <w:rsid w:val="00213A3C"/>
    <w:rsid w:val="002163C3"/>
    <w:rsid w:val="00216DAC"/>
    <w:rsid w:val="00232A81"/>
    <w:rsid w:val="00232DDE"/>
    <w:rsid w:val="002362DA"/>
    <w:rsid w:val="002370CF"/>
    <w:rsid w:val="002373AB"/>
    <w:rsid w:val="002407D9"/>
    <w:rsid w:val="002422C0"/>
    <w:rsid w:val="00246E08"/>
    <w:rsid w:val="00250C43"/>
    <w:rsid w:val="00272640"/>
    <w:rsid w:val="00274F44"/>
    <w:rsid w:val="00280533"/>
    <w:rsid w:val="00282167"/>
    <w:rsid w:val="002840D9"/>
    <w:rsid w:val="00285A67"/>
    <w:rsid w:val="00286B4B"/>
    <w:rsid w:val="002970F7"/>
    <w:rsid w:val="002B10F7"/>
    <w:rsid w:val="002B3291"/>
    <w:rsid w:val="002B6084"/>
    <w:rsid w:val="002C04C9"/>
    <w:rsid w:val="002C6254"/>
    <w:rsid w:val="002D50D0"/>
    <w:rsid w:val="002E7D90"/>
    <w:rsid w:val="0030467C"/>
    <w:rsid w:val="00312E58"/>
    <w:rsid w:val="003130F5"/>
    <w:rsid w:val="00313F31"/>
    <w:rsid w:val="003171FE"/>
    <w:rsid w:val="00321166"/>
    <w:rsid w:val="00337FAE"/>
    <w:rsid w:val="003512D7"/>
    <w:rsid w:val="00354CD0"/>
    <w:rsid w:val="00370697"/>
    <w:rsid w:val="00371A54"/>
    <w:rsid w:val="00375051"/>
    <w:rsid w:val="003855CD"/>
    <w:rsid w:val="00395654"/>
    <w:rsid w:val="003A260E"/>
    <w:rsid w:val="003A2F00"/>
    <w:rsid w:val="003A3061"/>
    <w:rsid w:val="003B7ABD"/>
    <w:rsid w:val="003C2457"/>
    <w:rsid w:val="003D19C3"/>
    <w:rsid w:val="003D7AF1"/>
    <w:rsid w:val="003E2E4F"/>
    <w:rsid w:val="003E5C61"/>
    <w:rsid w:val="003E5D38"/>
    <w:rsid w:val="003E65AE"/>
    <w:rsid w:val="003F35D2"/>
    <w:rsid w:val="003F6FBD"/>
    <w:rsid w:val="004010DE"/>
    <w:rsid w:val="00403C78"/>
    <w:rsid w:val="00404743"/>
    <w:rsid w:val="004222AB"/>
    <w:rsid w:val="004329D9"/>
    <w:rsid w:val="004330C1"/>
    <w:rsid w:val="00446162"/>
    <w:rsid w:val="0044746E"/>
    <w:rsid w:val="004531A7"/>
    <w:rsid w:val="00462325"/>
    <w:rsid w:val="004644BA"/>
    <w:rsid w:val="00472958"/>
    <w:rsid w:val="00473ECF"/>
    <w:rsid w:val="004750FA"/>
    <w:rsid w:val="004868DD"/>
    <w:rsid w:val="004C6162"/>
    <w:rsid w:val="004C65F7"/>
    <w:rsid w:val="004D1B6E"/>
    <w:rsid w:val="004D725A"/>
    <w:rsid w:val="004E35D7"/>
    <w:rsid w:val="004E3893"/>
    <w:rsid w:val="00505694"/>
    <w:rsid w:val="005142C7"/>
    <w:rsid w:val="00515029"/>
    <w:rsid w:val="00527227"/>
    <w:rsid w:val="00532D9B"/>
    <w:rsid w:val="00532F35"/>
    <w:rsid w:val="00533A43"/>
    <w:rsid w:val="005355BC"/>
    <w:rsid w:val="00535DA1"/>
    <w:rsid w:val="00536FAF"/>
    <w:rsid w:val="0053796E"/>
    <w:rsid w:val="005412C3"/>
    <w:rsid w:val="00541729"/>
    <w:rsid w:val="0054343E"/>
    <w:rsid w:val="00550AA0"/>
    <w:rsid w:val="00560BF4"/>
    <w:rsid w:val="00572F3D"/>
    <w:rsid w:val="00573611"/>
    <w:rsid w:val="00573DF6"/>
    <w:rsid w:val="0057565C"/>
    <w:rsid w:val="0057789C"/>
    <w:rsid w:val="00582ED7"/>
    <w:rsid w:val="0059728E"/>
    <w:rsid w:val="00597F28"/>
    <w:rsid w:val="005A140E"/>
    <w:rsid w:val="005A5024"/>
    <w:rsid w:val="005A6AE8"/>
    <w:rsid w:val="005B094B"/>
    <w:rsid w:val="005B7D03"/>
    <w:rsid w:val="005C44C4"/>
    <w:rsid w:val="005C759E"/>
    <w:rsid w:val="005D5236"/>
    <w:rsid w:val="005E070C"/>
    <w:rsid w:val="005E4BF8"/>
    <w:rsid w:val="005F5A17"/>
    <w:rsid w:val="00600A37"/>
    <w:rsid w:val="00611BD8"/>
    <w:rsid w:val="00612825"/>
    <w:rsid w:val="006171EB"/>
    <w:rsid w:val="00621FB3"/>
    <w:rsid w:val="006230B3"/>
    <w:rsid w:val="0062492A"/>
    <w:rsid w:val="00630AFD"/>
    <w:rsid w:val="006335D8"/>
    <w:rsid w:val="00640584"/>
    <w:rsid w:val="006474AA"/>
    <w:rsid w:val="0065066F"/>
    <w:rsid w:val="00650E7D"/>
    <w:rsid w:val="006617FB"/>
    <w:rsid w:val="00664133"/>
    <w:rsid w:val="00672C85"/>
    <w:rsid w:val="00674A7E"/>
    <w:rsid w:val="00677D48"/>
    <w:rsid w:val="00685901"/>
    <w:rsid w:val="006963C5"/>
    <w:rsid w:val="0069677B"/>
    <w:rsid w:val="006A2B08"/>
    <w:rsid w:val="006B01EB"/>
    <w:rsid w:val="006B161D"/>
    <w:rsid w:val="006B25D5"/>
    <w:rsid w:val="006C796D"/>
    <w:rsid w:val="006E4D62"/>
    <w:rsid w:val="006E7423"/>
    <w:rsid w:val="006E7E92"/>
    <w:rsid w:val="006F2CA7"/>
    <w:rsid w:val="006F4F0D"/>
    <w:rsid w:val="00704AB7"/>
    <w:rsid w:val="00712E1B"/>
    <w:rsid w:val="00712FB2"/>
    <w:rsid w:val="007133E7"/>
    <w:rsid w:val="00716719"/>
    <w:rsid w:val="00720754"/>
    <w:rsid w:val="007333D9"/>
    <w:rsid w:val="00753B9F"/>
    <w:rsid w:val="0076033D"/>
    <w:rsid w:val="00761B2C"/>
    <w:rsid w:val="00765550"/>
    <w:rsid w:val="007673AF"/>
    <w:rsid w:val="007713D1"/>
    <w:rsid w:val="00777D61"/>
    <w:rsid w:val="00782AA0"/>
    <w:rsid w:val="00786D07"/>
    <w:rsid w:val="00796C65"/>
    <w:rsid w:val="007A2305"/>
    <w:rsid w:val="007C167E"/>
    <w:rsid w:val="007C3ADC"/>
    <w:rsid w:val="007D7FEB"/>
    <w:rsid w:val="007E629F"/>
    <w:rsid w:val="007F19D5"/>
    <w:rsid w:val="008008E6"/>
    <w:rsid w:val="008022A8"/>
    <w:rsid w:val="00806858"/>
    <w:rsid w:val="0081056B"/>
    <w:rsid w:val="00832505"/>
    <w:rsid w:val="00836A2B"/>
    <w:rsid w:val="00864DBE"/>
    <w:rsid w:val="00866C99"/>
    <w:rsid w:val="00874C7E"/>
    <w:rsid w:val="008860FD"/>
    <w:rsid w:val="00886DB0"/>
    <w:rsid w:val="008A6FF3"/>
    <w:rsid w:val="008C7AD6"/>
    <w:rsid w:val="008C7DCA"/>
    <w:rsid w:val="008D1C6A"/>
    <w:rsid w:val="008D5050"/>
    <w:rsid w:val="008D59DC"/>
    <w:rsid w:val="008E00B0"/>
    <w:rsid w:val="008E6E1A"/>
    <w:rsid w:val="00904D4A"/>
    <w:rsid w:val="009050D9"/>
    <w:rsid w:val="00907E7E"/>
    <w:rsid w:val="00914A7E"/>
    <w:rsid w:val="00914C7C"/>
    <w:rsid w:val="009165DA"/>
    <w:rsid w:val="00923C00"/>
    <w:rsid w:val="009300C4"/>
    <w:rsid w:val="00932F36"/>
    <w:rsid w:val="00933CBC"/>
    <w:rsid w:val="00935474"/>
    <w:rsid w:val="009412E7"/>
    <w:rsid w:val="00941329"/>
    <w:rsid w:val="0094221B"/>
    <w:rsid w:val="0096235E"/>
    <w:rsid w:val="009661B9"/>
    <w:rsid w:val="009829A9"/>
    <w:rsid w:val="00985AAF"/>
    <w:rsid w:val="009908CD"/>
    <w:rsid w:val="009A6458"/>
    <w:rsid w:val="009B78C0"/>
    <w:rsid w:val="009C0A80"/>
    <w:rsid w:val="009C1D20"/>
    <w:rsid w:val="009C33F1"/>
    <w:rsid w:val="009C5B72"/>
    <w:rsid w:val="009D1806"/>
    <w:rsid w:val="009D7C87"/>
    <w:rsid w:val="009E3AEF"/>
    <w:rsid w:val="009E3EA3"/>
    <w:rsid w:val="009F25E3"/>
    <w:rsid w:val="009F5CF2"/>
    <w:rsid w:val="009F6AFB"/>
    <w:rsid w:val="00A02574"/>
    <w:rsid w:val="00A02A11"/>
    <w:rsid w:val="00A158DC"/>
    <w:rsid w:val="00A52E58"/>
    <w:rsid w:val="00A559BD"/>
    <w:rsid w:val="00A60BC1"/>
    <w:rsid w:val="00A64FBD"/>
    <w:rsid w:val="00A738A1"/>
    <w:rsid w:val="00A8729C"/>
    <w:rsid w:val="00A9429D"/>
    <w:rsid w:val="00AA037C"/>
    <w:rsid w:val="00AA44B5"/>
    <w:rsid w:val="00AA6EC5"/>
    <w:rsid w:val="00AA7C56"/>
    <w:rsid w:val="00AC2872"/>
    <w:rsid w:val="00AC328E"/>
    <w:rsid w:val="00AE1ADA"/>
    <w:rsid w:val="00AE6B58"/>
    <w:rsid w:val="00AE7FC2"/>
    <w:rsid w:val="00B1002A"/>
    <w:rsid w:val="00B10BA4"/>
    <w:rsid w:val="00B20791"/>
    <w:rsid w:val="00B31638"/>
    <w:rsid w:val="00B37E76"/>
    <w:rsid w:val="00B60B54"/>
    <w:rsid w:val="00B62F19"/>
    <w:rsid w:val="00B6435F"/>
    <w:rsid w:val="00B64738"/>
    <w:rsid w:val="00B64EE5"/>
    <w:rsid w:val="00B654B4"/>
    <w:rsid w:val="00B742AC"/>
    <w:rsid w:val="00B85CCF"/>
    <w:rsid w:val="00BA0E46"/>
    <w:rsid w:val="00BA177F"/>
    <w:rsid w:val="00BF01BE"/>
    <w:rsid w:val="00BF1B76"/>
    <w:rsid w:val="00BF1F16"/>
    <w:rsid w:val="00BF2FBA"/>
    <w:rsid w:val="00C001F4"/>
    <w:rsid w:val="00C04419"/>
    <w:rsid w:val="00C047FA"/>
    <w:rsid w:val="00C157AE"/>
    <w:rsid w:val="00C243B5"/>
    <w:rsid w:val="00C243F4"/>
    <w:rsid w:val="00C25770"/>
    <w:rsid w:val="00C26213"/>
    <w:rsid w:val="00C31E3A"/>
    <w:rsid w:val="00C31F07"/>
    <w:rsid w:val="00C32FE7"/>
    <w:rsid w:val="00C3475F"/>
    <w:rsid w:val="00C379D5"/>
    <w:rsid w:val="00C461AD"/>
    <w:rsid w:val="00C46CB9"/>
    <w:rsid w:val="00C47EC4"/>
    <w:rsid w:val="00C50023"/>
    <w:rsid w:val="00C51446"/>
    <w:rsid w:val="00C536A5"/>
    <w:rsid w:val="00C54880"/>
    <w:rsid w:val="00C56062"/>
    <w:rsid w:val="00C654BC"/>
    <w:rsid w:val="00C77F32"/>
    <w:rsid w:val="00C80A4E"/>
    <w:rsid w:val="00C95A10"/>
    <w:rsid w:val="00C95B11"/>
    <w:rsid w:val="00C97132"/>
    <w:rsid w:val="00CA034F"/>
    <w:rsid w:val="00CA3872"/>
    <w:rsid w:val="00CA4471"/>
    <w:rsid w:val="00CB1706"/>
    <w:rsid w:val="00CB79C0"/>
    <w:rsid w:val="00CC3E85"/>
    <w:rsid w:val="00CE0DD7"/>
    <w:rsid w:val="00CE24C9"/>
    <w:rsid w:val="00CE6581"/>
    <w:rsid w:val="00CF4EB1"/>
    <w:rsid w:val="00D03591"/>
    <w:rsid w:val="00D04E75"/>
    <w:rsid w:val="00D06AF9"/>
    <w:rsid w:val="00D16119"/>
    <w:rsid w:val="00D318E2"/>
    <w:rsid w:val="00D36CC7"/>
    <w:rsid w:val="00D42369"/>
    <w:rsid w:val="00D462FB"/>
    <w:rsid w:val="00D51644"/>
    <w:rsid w:val="00D544BB"/>
    <w:rsid w:val="00D56F5E"/>
    <w:rsid w:val="00D64092"/>
    <w:rsid w:val="00D663A4"/>
    <w:rsid w:val="00D76396"/>
    <w:rsid w:val="00D8008D"/>
    <w:rsid w:val="00D84CCB"/>
    <w:rsid w:val="00D96F8F"/>
    <w:rsid w:val="00DA3D86"/>
    <w:rsid w:val="00DB26BD"/>
    <w:rsid w:val="00DB55E8"/>
    <w:rsid w:val="00DB604A"/>
    <w:rsid w:val="00DB6462"/>
    <w:rsid w:val="00DB6D1C"/>
    <w:rsid w:val="00DC5E90"/>
    <w:rsid w:val="00DC7DBC"/>
    <w:rsid w:val="00DE5E2F"/>
    <w:rsid w:val="00DE66C0"/>
    <w:rsid w:val="00DF6AAC"/>
    <w:rsid w:val="00E03146"/>
    <w:rsid w:val="00E045EE"/>
    <w:rsid w:val="00E0617E"/>
    <w:rsid w:val="00E12EAA"/>
    <w:rsid w:val="00E279E9"/>
    <w:rsid w:val="00E3641B"/>
    <w:rsid w:val="00E4419D"/>
    <w:rsid w:val="00E50EDD"/>
    <w:rsid w:val="00E63B60"/>
    <w:rsid w:val="00E7192D"/>
    <w:rsid w:val="00E724CC"/>
    <w:rsid w:val="00E762B2"/>
    <w:rsid w:val="00E81665"/>
    <w:rsid w:val="00E94894"/>
    <w:rsid w:val="00E94AAD"/>
    <w:rsid w:val="00EA29AD"/>
    <w:rsid w:val="00EC155E"/>
    <w:rsid w:val="00EC21C4"/>
    <w:rsid w:val="00EC3AF4"/>
    <w:rsid w:val="00EC7707"/>
    <w:rsid w:val="00EE6017"/>
    <w:rsid w:val="00EF3566"/>
    <w:rsid w:val="00EF5FA5"/>
    <w:rsid w:val="00EF7815"/>
    <w:rsid w:val="00F11ECA"/>
    <w:rsid w:val="00F11FD9"/>
    <w:rsid w:val="00F14A42"/>
    <w:rsid w:val="00F32417"/>
    <w:rsid w:val="00F5780D"/>
    <w:rsid w:val="00F817BF"/>
    <w:rsid w:val="00F91106"/>
    <w:rsid w:val="00F948A8"/>
    <w:rsid w:val="00FA2FB6"/>
    <w:rsid w:val="00FA3DF9"/>
    <w:rsid w:val="00FA7307"/>
    <w:rsid w:val="00FB31AC"/>
    <w:rsid w:val="00FB748A"/>
    <w:rsid w:val="00FB76A0"/>
    <w:rsid w:val="00FD2D4C"/>
    <w:rsid w:val="00FD3491"/>
    <w:rsid w:val="00FD3B19"/>
    <w:rsid w:val="00FD508E"/>
    <w:rsid w:val="00FD5378"/>
    <w:rsid w:val="00FE0DCB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11A8E-5B12-4012-8BCC-E0C1286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54F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750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50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50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50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505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05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91106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5A6AE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A6AE8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5A6AE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554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lavika">
    <w:name w:val="header"/>
    <w:basedOn w:val="Normlny"/>
    <w:link w:val="HlavikaChar"/>
    <w:unhideWhenUsed/>
    <w:rsid w:val="001E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E6FC1"/>
  </w:style>
  <w:style w:type="paragraph" w:styleId="Pta">
    <w:name w:val="footer"/>
    <w:basedOn w:val="Normlny"/>
    <w:link w:val="PtaChar"/>
    <w:uiPriority w:val="99"/>
    <w:unhideWhenUsed/>
    <w:rsid w:val="001E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FC1"/>
  </w:style>
  <w:style w:type="paragraph" w:styleId="Nzov">
    <w:name w:val="Title"/>
    <w:basedOn w:val="Normlny"/>
    <w:link w:val="NzovChar"/>
    <w:qFormat/>
    <w:rsid w:val="000F72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val="cs-CZ" w:eastAsia="cs-CZ"/>
    </w:rPr>
  </w:style>
  <w:style w:type="character" w:customStyle="1" w:styleId="NzovChar">
    <w:name w:val="Názov Char"/>
    <w:basedOn w:val="Predvolenpsmoodseku"/>
    <w:link w:val="Nzov"/>
    <w:rsid w:val="000F7239"/>
    <w:rPr>
      <w:rFonts w:ascii="Times New Roman" w:eastAsia="Times New Roman" w:hAnsi="Times New Roman" w:cs="Times New Roman"/>
      <w:sz w:val="4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0260-E01E-4CA4-A337-78B3D37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HOVA Jana</dc:creator>
  <cp:keywords/>
  <dc:description/>
  <cp:lastModifiedBy>HERICHOVA Jana</cp:lastModifiedBy>
  <cp:revision>9</cp:revision>
  <cp:lastPrinted>2020-11-03T07:57:00Z</cp:lastPrinted>
  <dcterms:created xsi:type="dcterms:W3CDTF">2020-10-28T16:20:00Z</dcterms:created>
  <dcterms:modified xsi:type="dcterms:W3CDTF">2020-11-03T07:58:00Z</dcterms:modified>
</cp:coreProperties>
</file>